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4A13" w14:textId="70B7C3DD" w:rsidR="00361F60" w:rsidRPr="00CB347D" w:rsidRDefault="00361F60" w:rsidP="005F6774">
      <w:pPr>
        <w:adjustRightInd/>
        <w:rPr>
          <w:rFonts w:hAnsi="Times New Roman" w:cs="Times New Roman"/>
          <w:color w:val="000000" w:themeColor="text1"/>
          <w:spacing w:val="16"/>
        </w:rPr>
      </w:pPr>
      <w:r w:rsidRPr="00CB347D">
        <w:rPr>
          <w:rFonts w:hint="eastAsia"/>
          <w:color w:val="000000" w:themeColor="text1"/>
        </w:rPr>
        <w:t>様式第１号</w:t>
      </w:r>
    </w:p>
    <w:p w14:paraId="4EE467E6" w14:textId="4199D3D9" w:rsidR="00361F60" w:rsidRPr="00CB347D" w:rsidRDefault="00493CFB" w:rsidP="003C5FDA">
      <w:pPr>
        <w:adjustRightInd/>
        <w:ind w:rightChars="100" w:right="219"/>
        <w:jc w:val="right"/>
        <w:rPr>
          <w:rFonts w:hAnsi="Times New Roman" w:cs="Times New Roman"/>
          <w:color w:val="000000" w:themeColor="text1"/>
          <w:spacing w:val="16"/>
        </w:rPr>
      </w:pPr>
      <w:r w:rsidRPr="00CB347D">
        <w:rPr>
          <w:rFonts w:hint="eastAsia"/>
          <w:color w:val="000000" w:themeColor="text1"/>
        </w:rPr>
        <w:t>令和</w:t>
      </w:r>
      <w:r w:rsidR="002111D2" w:rsidRPr="00CB347D">
        <w:rPr>
          <w:rFonts w:hint="eastAsia"/>
          <w:color w:val="000000" w:themeColor="text1"/>
        </w:rPr>
        <w:t xml:space="preserve">　</w:t>
      </w:r>
      <w:r w:rsidRPr="00CB347D">
        <w:rPr>
          <w:rFonts w:hint="eastAsia"/>
          <w:color w:val="000000" w:themeColor="text1"/>
        </w:rPr>
        <w:t xml:space="preserve">　</w:t>
      </w:r>
      <w:r w:rsidR="00361F60" w:rsidRPr="00CB347D">
        <w:rPr>
          <w:rFonts w:hint="eastAsia"/>
          <w:color w:val="000000" w:themeColor="text1"/>
        </w:rPr>
        <w:t>年</w:t>
      </w:r>
      <w:r w:rsidR="00740FF9" w:rsidRPr="00CB347D">
        <w:rPr>
          <w:rFonts w:hint="eastAsia"/>
          <w:color w:val="000000" w:themeColor="text1"/>
        </w:rPr>
        <w:t xml:space="preserve">　</w:t>
      </w:r>
      <w:r w:rsidR="001A047B" w:rsidRPr="00CB347D">
        <w:rPr>
          <w:rFonts w:hint="eastAsia"/>
          <w:color w:val="000000" w:themeColor="text1"/>
        </w:rPr>
        <w:t xml:space="preserve">　</w:t>
      </w:r>
      <w:r w:rsidR="00361F60" w:rsidRPr="00CB347D">
        <w:rPr>
          <w:rFonts w:hint="eastAsia"/>
          <w:color w:val="000000" w:themeColor="text1"/>
        </w:rPr>
        <w:t xml:space="preserve">月　</w:t>
      </w:r>
      <w:r w:rsidR="001A047B" w:rsidRPr="00CB347D">
        <w:rPr>
          <w:rFonts w:hint="eastAsia"/>
          <w:color w:val="000000" w:themeColor="text1"/>
        </w:rPr>
        <w:t xml:space="preserve">　</w:t>
      </w:r>
      <w:r w:rsidR="00361F60" w:rsidRPr="00CB347D">
        <w:rPr>
          <w:rFonts w:hint="eastAsia"/>
          <w:color w:val="000000" w:themeColor="text1"/>
        </w:rPr>
        <w:t>日</w:t>
      </w:r>
    </w:p>
    <w:p w14:paraId="2B72B341" w14:textId="77777777" w:rsidR="00361F60" w:rsidRPr="00CB347D" w:rsidRDefault="00361F60">
      <w:pPr>
        <w:adjustRightInd/>
        <w:rPr>
          <w:rFonts w:hAnsi="Times New Roman" w:cs="Times New Roman"/>
          <w:color w:val="000000" w:themeColor="text1"/>
          <w:spacing w:val="16"/>
        </w:rPr>
      </w:pPr>
    </w:p>
    <w:p w14:paraId="6A539024" w14:textId="77777777" w:rsidR="00361F60" w:rsidRPr="00CB347D" w:rsidRDefault="00361F60">
      <w:pPr>
        <w:adjustRightInd/>
        <w:rPr>
          <w:rFonts w:hAnsi="Times New Roman" w:cs="Times New Roman"/>
          <w:color w:val="000000" w:themeColor="text1"/>
          <w:spacing w:val="16"/>
        </w:rPr>
      </w:pPr>
      <w:r w:rsidRPr="00CB347D">
        <w:rPr>
          <w:rFonts w:hint="eastAsia"/>
          <w:color w:val="000000" w:themeColor="text1"/>
        </w:rPr>
        <w:t xml:space="preserve">　富山県知事　</w:t>
      </w:r>
      <w:r w:rsidR="003B695D" w:rsidRPr="00CB347D">
        <w:rPr>
          <w:rFonts w:hint="eastAsia"/>
          <w:color w:val="000000" w:themeColor="text1"/>
        </w:rPr>
        <w:t>殿</w:t>
      </w:r>
    </w:p>
    <w:p w14:paraId="22CD9284" w14:textId="77777777" w:rsidR="00361F60" w:rsidRPr="00CB347D" w:rsidRDefault="00361F60">
      <w:pPr>
        <w:adjustRightInd/>
        <w:rPr>
          <w:rFonts w:hAnsi="Times New Roman" w:cs="Times New Roman"/>
          <w:color w:val="000000" w:themeColor="text1"/>
          <w:spacing w:val="16"/>
        </w:rPr>
      </w:pPr>
    </w:p>
    <w:p w14:paraId="437A98D6" w14:textId="5D0CFCD0" w:rsidR="00361F60" w:rsidRPr="00CB347D" w:rsidRDefault="00493CFB" w:rsidP="002D62FD">
      <w:pPr>
        <w:adjustRightInd/>
        <w:ind w:rightChars="300" w:right="657" w:firstLineChars="2008" w:firstLine="4398"/>
        <w:jc w:val="left"/>
        <w:rPr>
          <w:color w:val="000000" w:themeColor="text1"/>
        </w:rPr>
      </w:pPr>
      <w:r w:rsidRPr="00CB347D">
        <w:rPr>
          <w:rFonts w:hint="eastAsia"/>
          <w:color w:val="000000" w:themeColor="text1"/>
        </w:rPr>
        <w:t>住所</w:t>
      </w:r>
    </w:p>
    <w:p w14:paraId="2B63B61C" w14:textId="4D33F45C" w:rsidR="00493CFB" w:rsidRPr="00CB347D" w:rsidRDefault="00A15F12" w:rsidP="002D62FD">
      <w:pPr>
        <w:adjustRightInd/>
        <w:ind w:rightChars="300" w:right="657" w:firstLineChars="2008" w:firstLine="4398"/>
        <w:jc w:val="left"/>
        <w:rPr>
          <w:color w:val="000000" w:themeColor="text1"/>
        </w:rPr>
      </w:pPr>
      <w:r w:rsidRPr="00CB347D">
        <w:rPr>
          <w:rFonts w:hint="eastAsia"/>
          <w:color w:val="000000" w:themeColor="text1"/>
        </w:rPr>
        <w:t>申請者</w:t>
      </w:r>
      <w:r w:rsidR="00493CFB" w:rsidRPr="00CB347D">
        <w:rPr>
          <w:rFonts w:hint="eastAsia"/>
          <w:color w:val="000000" w:themeColor="text1"/>
        </w:rPr>
        <w:t>名</w:t>
      </w:r>
    </w:p>
    <w:p w14:paraId="681A9311" w14:textId="1A0A873D" w:rsidR="00493CFB" w:rsidRPr="00CB347D" w:rsidRDefault="00493CFB" w:rsidP="002D62FD">
      <w:pPr>
        <w:adjustRightInd/>
        <w:ind w:rightChars="300" w:right="657" w:firstLineChars="2008" w:firstLine="4398"/>
        <w:jc w:val="left"/>
        <w:rPr>
          <w:color w:val="000000" w:themeColor="text1"/>
        </w:rPr>
      </w:pPr>
      <w:r w:rsidRPr="00CB347D">
        <w:rPr>
          <w:rFonts w:hint="eastAsia"/>
          <w:color w:val="000000" w:themeColor="text1"/>
        </w:rPr>
        <w:t>代表者氏名</w:t>
      </w:r>
    </w:p>
    <w:p w14:paraId="38D32940" w14:textId="77777777" w:rsidR="00493CFB" w:rsidRPr="00CB347D" w:rsidRDefault="00493CFB" w:rsidP="003C5FDA">
      <w:pPr>
        <w:adjustRightInd/>
        <w:ind w:rightChars="300" w:right="657"/>
        <w:jc w:val="right"/>
        <w:rPr>
          <w:rFonts w:hAnsi="Times New Roman" w:cs="Times New Roman"/>
          <w:color w:val="000000" w:themeColor="text1"/>
          <w:spacing w:val="16"/>
        </w:rPr>
      </w:pPr>
    </w:p>
    <w:p w14:paraId="51461D23" w14:textId="77777777" w:rsidR="00361F60" w:rsidRPr="00CB347D" w:rsidRDefault="00361F60">
      <w:pPr>
        <w:adjustRightInd/>
        <w:rPr>
          <w:rFonts w:hAnsi="Times New Roman" w:cs="Times New Roman"/>
          <w:color w:val="000000" w:themeColor="text1"/>
          <w:spacing w:val="16"/>
        </w:rPr>
      </w:pPr>
    </w:p>
    <w:p w14:paraId="09D8A7ED" w14:textId="4CBF7262" w:rsidR="00361F60" w:rsidRPr="00CB347D" w:rsidRDefault="00FB0BC4" w:rsidP="003C5FDA">
      <w:pPr>
        <w:adjustRightInd/>
        <w:ind w:leftChars="300" w:left="657" w:rightChars="300" w:right="657"/>
        <w:jc w:val="left"/>
        <w:rPr>
          <w:rFonts w:hAnsi="Times New Roman" w:cs="Times New Roman"/>
          <w:color w:val="000000" w:themeColor="text1"/>
          <w:spacing w:val="16"/>
        </w:rPr>
      </w:pPr>
      <w:r w:rsidRPr="00CB347D">
        <w:rPr>
          <w:rFonts w:hint="eastAsia"/>
          <w:color w:val="000000" w:themeColor="text1"/>
        </w:rPr>
        <w:t>トライアル雇用就農促進</w:t>
      </w:r>
      <w:r w:rsidR="00361F60" w:rsidRPr="00CB347D">
        <w:rPr>
          <w:rFonts w:hint="eastAsia"/>
          <w:color w:val="000000" w:themeColor="text1"/>
        </w:rPr>
        <w:t>事業</w:t>
      </w:r>
      <w:r w:rsidR="004E48E1" w:rsidRPr="00CB347D">
        <w:rPr>
          <w:rFonts w:hint="eastAsia"/>
          <w:color w:val="000000" w:themeColor="text1"/>
        </w:rPr>
        <w:t>助成</w:t>
      </w:r>
      <w:r w:rsidR="00361F60" w:rsidRPr="00CB347D">
        <w:rPr>
          <w:rFonts w:hint="eastAsia"/>
          <w:color w:val="000000" w:themeColor="text1"/>
        </w:rPr>
        <w:t>金交付申請書</w:t>
      </w:r>
    </w:p>
    <w:p w14:paraId="57AEEB44" w14:textId="77777777" w:rsidR="00361F60" w:rsidRPr="00CB347D" w:rsidRDefault="00361F60">
      <w:pPr>
        <w:adjustRightInd/>
        <w:rPr>
          <w:rFonts w:hAnsi="Times New Roman" w:cs="Times New Roman"/>
          <w:color w:val="000000" w:themeColor="text1"/>
          <w:spacing w:val="16"/>
        </w:rPr>
      </w:pPr>
    </w:p>
    <w:p w14:paraId="6C846412" w14:textId="6793FD8E" w:rsidR="00361F60" w:rsidRPr="00CB347D" w:rsidRDefault="00361F60">
      <w:pPr>
        <w:adjustRightInd/>
        <w:rPr>
          <w:rFonts w:hAnsi="Times New Roman" w:cs="Times New Roman"/>
          <w:color w:val="000000" w:themeColor="text1"/>
          <w:spacing w:val="16"/>
        </w:rPr>
      </w:pPr>
      <w:r w:rsidRPr="00CB347D">
        <w:rPr>
          <w:rFonts w:hint="eastAsia"/>
          <w:color w:val="000000" w:themeColor="text1"/>
        </w:rPr>
        <w:t xml:space="preserve">　</w:t>
      </w:r>
      <w:r w:rsidR="00493CFB" w:rsidRPr="00CB347D">
        <w:rPr>
          <w:rFonts w:hint="eastAsia"/>
          <w:color w:val="000000" w:themeColor="text1"/>
        </w:rPr>
        <w:t>令和</w:t>
      </w:r>
      <w:r w:rsidRPr="00CB347D">
        <w:rPr>
          <w:rFonts w:hint="eastAsia"/>
          <w:color w:val="000000" w:themeColor="text1"/>
        </w:rPr>
        <w:t xml:space="preserve">　</w:t>
      </w:r>
      <w:r w:rsidR="002111D2" w:rsidRPr="00CB347D">
        <w:rPr>
          <w:rFonts w:hint="eastAsia"/>
          <w:color w:val="000000" w:themeColor="text1"/>
        </w:rPr>
        <w:t xml:space="preserve">　</w:t>
      </w:r>
      <w:r w:rsidRPr="00CB347D">
        <w:rPr>
          <w:rFonts w:hint="eastAsia"/>
          <w:color w:val="000000" w:themeColor="text1"/>
        </w:rPr>
        <w:t>年度において、</w:t>
      </w:r>
      <w:r w:rsidR="00FB0BC4" w:rsidRPr="00CB347D">
        <w:rPr>
          <w:rFonts w:hint="eastAsia"/>
          <w:color w:val="000000" w:themeColor="text1"/>
        </w:rPr>
        <w:t>トライアル雇用就農促進事業</w:t>
      </w:r>
      <w:r w:rsidRPr="00CB347D">
        <w:rPr>
          <w:rFonts w:hint="eastAsia"/>
          <w:color w:val="000000" w:themeColor="text1"/>
        </w:rPr>
        <w:t>を実施したいので、</w:t>
      </w:r>
      <w:r w:rsidR="00FB0BC4" w:rsidRPr="00CB347D">
        <w:rPr>
          <w:rFonts w:hint="eastAsia"/>
          <w:color w:val="000000" w:themeColor="text1"/>
        </w:rPr>
        <w:t>トライアル雇用就農促進事業</w:t>
      </w:r>
      <w:r w:rsidR="004E48E1" w:rsidRPr="00CB347D">
        <w:rPr>
          <w:rFonts w:hint="eastAsia"/>
          <w:color w:val="000000" w:themeColor="text1"/>
        </w:rPr>
        <w:t>助成</w:t>
      </w:r>
      <w:r w:rsidRPr="00CB347D">
        <w:rPr>
          <w:rFonts w:hint="eastAsia"/>
          <w:color w:val="000000" w:themeColor="text1"/>
        </w:rPr>
        <w:t>金　　　　　　円を交付されたく、富山県補助金等交付規則第３条の規定により、</w:t>
      </w:r>
      <w:r w:rsidR="00493CFB" w:rsidRPr="00CB347D">
        <w:rPr>
          <w:rFonts w:hint="eastAsia"/>
          <w:color w:val="000000" w:themeColor="text1"/>
        </w:rPr>
        <w:t>次の</w:t>
      </w:r>
      <w:r w:rsidRPr="00CB347D">
        <w:rPr>
          <w:rFonts w:hint="eastAsia"/>
          <w:color w:val="000000" w:themeColor="text1"/>
        </w:rPr>
        <w:t>関係書類を添えて申請します。</w:t>
      </w:r>
    </w:p>
    <w:p w14:paraId="2DFFF49C" w14:textId="77777777" w:rsidR="00361F60" w:rsidRPr="00CB347D" w:rsidRDefault="00361F60">
      <w:pPr>
        <w:adjustRightInd/>
        <w:rPr>
          <w:rFonts w:hAnsi="Times New Roman" w:cs="Times New Roman"/>
          <w:color w:val="000000" w:themeColor="text1"/>
          <w:spacing w:val="16"/>
        </w:rPr>
      </w:pPr>
    </w:p>
    <w:p w14:paraId="4F57D811" w14:textId="2755449B" w:rsidR="00361F60" w:rsidRPr="00CB347D" w:rsidRDefault="00361F60" w:rsidP="00493CFB">
      <w:pPr>
        <w:adjustRightInd/>
        <w:rPr>
          <w:rFonts w:hAnsi="Times New Roman" w:cs="Times New Roman"/>
          <w:color w:val="000000" w:themeColor="text1"/>
          <w:spacing w:val="16"/>
        </w:rPr>
      </w:pPr>
    </w:p>
    <w:p w14:paraId="7808E461" w14:textId="77777777" w:rsidR="00361F60" w:rsidRPr="00CB347D" w:rsidRDefault="00361F60">
      <w:pPr>
        <w:adjustRightInd/>
        <w:rPr>
          <w:rFonts w:hAnsi="Times New Roman" w:cs="Times New Roman"/>
          <w:color w:val="000000" w:themeColor="text1"/>
          <w:spacing w:val="16"/>
        </w:rPr>
      </w:pPr>
    </w:p>
    <w:p w14:paraId="082E6623" w14:textId="77777777" w:rsidR="00361F60" w:rsidRPr="00CB347D" w:rsidRDefault="00361F60">
      <w:pPr>
        <w:adjustRightInd/>
        <w:rPr>
          <w:rFonts w:hAnsi="Times New Roman" w:cs="Times New Roman"/>
          <w:color w:val="000000" w:themeColor="text1"/>
          <w:spacing w:val="16"/>
        </w:rPr>
      </w:pPr>
    </w:p>
    <w:p w14:paraId="3D9DF4BA" w14:textId="7351489E"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関係書類</w:t>
      </w:r>
    </w:p>
    <w:p w14:paraId="2E1E46B2" w14:textId="71088152"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トライル雇用就農促進事業実施計画書</w:t>
      </w:r>
    </w:p>
    <w:p w14:paraId="582D80A2" w14:textId="7DEA1F1D" w:rsidR="00DA4DBB" w:rsidRPr="00CB347D" w:rsidRDefault="00DA4DB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いについて（別紙）</w:t>
      </w:r>
    </w:p>
    <w:p w14:paraId="36B2C7BA" w14:textId="0985C0BE"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その他必要な書類</w:t>
      </w:r>
    </w:p>
    <w:p w14:paraId="1137FB75"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0F1EFD46"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68945709"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170E3C5C"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45899061"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1DE7431B" w14:textId="77777777" w:rsidR="00493CFB" w:rsidRPr="00CB347D" w:rsidRDefault="00493CFB"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11BB9FC" w14:textId="4248AD77" w:rsidR="00493CFB"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sz w:val="40"/>
          <w:u w:val="dotted"/>
        </w:rPr>
      </w:pPr>
      <w:r w:rsidRPr="00CB347D">
        <w:rPr>
          <w:rFonts w:hAnsi="Times New Roman" w:cs="Times New Roman" w:hint="eastAsia"/>
          <w:color w:val="000000" w:themeColor="text1"/>
          <w:spacing w:val="16"/>
          <w:sz w:val="40"/>
          <w:u w:val="dotted"/>
        </w:rPr>
        <w:t xml:space="preserve">　　　　　　　　　　　　　　　　　　　　</w:t>
      </w:r>
    </w:p>
    <w:p w14:paraId="7C2EBCC1" w14:textId="1E307F30" w:rsidR="00493CFB"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w:t>
      </w:r>
      <w:r w:rsidR="004E48E1" w:rsidRPr="00CB347D">
        <w:rPr>
          <w:rFonts w:hAnsi="Times New Roman" w:cs="Times New Roman" w:hint="eastAsia"/>
          <w:color w:val="000000" w:themeColor="text1"/>
          <w:spacing w:val="16"/>
        </w:rPr>
        <w:t>助成</w:t>
      </w:r>
      <w:r w:rsidRPr="00CB347D">
        <w:rPr>
          <w:rFonts w:hAnsi="Times New Roman" w:cs="Times New Roman" w:hint="eastAsia"/>
          <w:color w:val="000000" w:themeColor="text1"/>
          <w:spacing w:val="16"/>
        </w:rPr>
        <w:t>金交付予定口座の情報）</w:t>
      </w:r>
    </w:p>
    <w:tbl>
      <w:tblPr>
        <w:tblStyle w:val="aa"/>
        <w:tblW w:w="0" w:type="auto"/>
        <w:tblInd w:w="250" w:type="dxa"/>
        <w:tblLook w:val="04A0" w:firstRow="1" w:lastRow="0" w:firstColumn="1" w:lastColumn="0" w:noHBand="0" w:noVBand="1"/>
      </w:tblPr>
      <w:tblGrid>
        <w:gridCol w:w="2508"/>
        <w:gridCol w:w="6870"/>
      </w:tblGrid>
      <w:tr w:rsidR="00CB347D" w:rsidRPr="00CB347D" w14:paraId="40701F0E" w14:textId="77777777" w:rsidTr="009274B5">
        <w:tc>
          <w:tcPr>
            <w:tcW w:w="2552" w:type="dxa"/>
          </w:tcPr>
          <w:p w14:paraId="4AAF504A" w14:textId="5634508C" w:rsidR="009274B5" w:rsidRPr="00CB347D" w:rsidRDefault="009274B5" w:rsidP="009274B5">
            <w:pPr>
              <w:suppressAutoHyphens/>
              <w:kinsoku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金融機関名</w:t>
            </w:r>
          </w:p>
        </w:tc>
        <w:tc>
          <w:tcPr>
            <w:tcW w:w="7034" w:type="dxa"/>
          </w:tcPr>
          <w:p w14:paraId="42A7F50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564172B" w14:textId="77777777" w:rsidTr="009274B5">
        <w:tc>
          <w:tcPr>
            <w:tcW w:w="2552" w:type="dxa"/>
          </w:tcPr>
          <w:p w14:paraId="28642C30" w14:textId="6F313E70"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支店名</w:t>
            </w:r>
          </w:p>
        </w:tc>
        <w:tc>
          <w:tcPr>
            <w:tcW w:w="7034" w:type="dxa"/>
          </w:tcPr>
          <w:p w14:paraId="25FFE795"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9E3F393" w14:textId="77777777" w:rsidTr="009274B5">
        <w:tc>
          <w:tcPr>
            <w:tcW w:w="2552" w:type="dxa"/>
          </w:tcPr>
          <w:p w14:paraId="4BD9B6DE" w14:textId="66D6786F"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種別</w:t>
            </w:r>
          </w:p>
        </w:tc>
        <w:tc>
          <w:tcPr>
            <w:tcW w:w="7034" w:type="dxa"/>
          </w:tcPr>
          <w:p w14:paraId="7A49523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75C8F4C1" w14:textId="77777777" w:rsidTr="009274B5">
        <w:tc>
          <w:tcPr>
            <w:tcW w:w="2552" w:type="dxa"/>
          </w:tcPr>
          <w:p w14:paraId="6904484F" w14:textId="340BA3EF"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番号</w:t>
            </w:r>
          </w:p>
        </w:tc>
        <w:tc>
          <w:tcPr>
            <w:tcW w:w="7034" w:type="dxa"/>
          </w:tcPr>
          <w:p w14:paraId="6456ECD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2187C7C6" w14:textId="77777777" w:rsidTr="009274B5">
        <w:trPr>
          <w:trHeight w:val="611"/>
        </w:trPr>
        <w:tc>
          <w:tcPr>
            <w:tcW w:w="2552" w:type="dxa"/>
          </w:tcPr>
          <w:p w14:paraId="4C2002CF" w14:textId="64EEB1BB" w:rsidR="009274B5"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フリガナ）</w:t>
            </w:r>
          </w:p>
          <w:p w14:paraId="171793E3" w14:textId="3047C367"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名義</w:t>
            </w:r>
          </w:p>
        </w:tc>
        <w:tc>
          <w:tcPr>
            <w:tcW w:w="7034" w:type="dxa"/>
          </w:tcPr>
          <w:p w14:paraId="7E9126BB"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bl>
    <w:p w14:paraId="46F5C484" w14:textId="5D80D33E" w:rsidR="002D62FD" w:rsidRPr="00CB347D" w:rsidRDefault="002D62FD" w:rsidP="002D62FD">
      <w:pPr>
        <w:widowControl/>
        <w:overflowPunct/>
        <w:adjustRightInd/>
        <w:jc w:val="left"/>
        <w:textAlignment w:val="auto"/>
        <w:rPr>
          <w:rFonts w:hAnsi="Times New Roman" w:cs="Times New Roman"/>
          <w:color w:val="000000" w:themeColor="text1"/>
          <w:spacing w:val="16"/>
        </w:rPr>
      </w:pPr>
      <w:r w:rsidRPr="00CB347D">
        <w:rPr>
          <w:rFonts w:hAnsi="Times New Roman" w:cs="Times New Roman"/>
          <w:color w:val="000000" w:themeColor="text1"/>
          <w:spacing w:val="16"/>
        </w:rPr>
        <w:br w:type="page"/>
      </w:r>
    </w:p>
    <w:p w14:paraId="16609DFC" w14:textId="60F5023A"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lastRenderedPageBreak/>
        <w:t>様式第２号</w:t>
      </w:r>
    </w:p>
    <w:p w14:paraId="2956C24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E1E2456" w14:textId="4DE0BD2D" w:rsidR="009274B5" w:rsidRPr="00CB347D" w:rsidRDefault="009274B5" w:rsidP="009274B5">
      <w:pPr>
        <w:suppressAutoHyphens/>
        <w:kinsoku w:val="0"/>
        <w:autoSpaceDE w:val="0"/>
        <w:autoSpaceDN w:val="0"/>
        <w:spacing w:line="320" w:lineRule="atLeast"/>
        <w:jc w:val="center"/>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就農促進事業実施計画書</w:t>
      </w:r>
    </w:p>
    <w:p w14:paraId="058038F2"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6E222778" w14:textId="68A3CCB4"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color w:val="000000" w:themeColor="text1"/>
          <w:spacing w:val="8"/>
        </w:rPr>
        <w:t>１　事業の目的</w:t>
      </w:r>
    </w:p>
    <w:p w14:paraId="528A487C" w14:textId="0EC4AD42"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noProof/>
          <w:color w:val="000000" w:themeColor="text1"/>
          <w:spacing w:val="8"/>
        </w:rPr>
        <mc:AlternateContent>
          <mc:Choice Requires="wps">
            <w:drawing>
              <wp:anchor distT="0" distB="0" distL="114300" distR="114300" simplePos="0" relativeHeight="251652096" behindDoc="0" locked="0" layoutInCell="1" allowOverlap="1" wp14:anchorId="49C9A9FC" wp14:editId="07C82502">
                <wp:simplePos x="0" y="0"/>
                <wp:positionH relativeFrom="column">
                  <wp:posOffset>331746</wp:posOffset>
                </wp:positionH>
                <wp:positionV relativeFrom="paragraph">
                  <wp:posOffset>33020</wp:posOffset>
                </wp:positionV>
                <wp:extent cx="4747748" cy="742950"/>
                <wp:effectExtent l="0" t="0" r="15240" b="19050"/>
                <wp:wrapNone/>
                <wp:docPr id="261717916" name="テキスト ボックス 1"/>
                <wp:cNvGraphicFramePr/>
                <a:graphic xmlns:a="http://schemas.openxmlformats.org/drawingml/2006/main">
                  <a:graphicData uri="http://schemas.microsoft.com/office/word/2010/wordprocessingShape">
                    <wps:wsp>
                      <wps:cNvSpPr txBox="1"/>
                      <wps:spPr>
                        <a:xfrm>
                          <a:off x="0" y="0"/>
                          <a:ext cx="4747748" cy="742950"/>
                        </a:xfrm>
                        <a:prstGeom prst="rect">
                          <a:avLst/>
                        </a:prstGeom>
                        <a:solidFill>
                          <a:schemeClr val="lt1"/>
                        </a:solidFill>
                        <a:ln w="6350">
                          <a:solidFill>
                            <a:prstClr val="black"/>
                          </a:solidFill>
                        </a:ln>
                      </wps:spPr>
                      <wps:txbx>
                        <w:txbxContent>
                          <w:p w14:paraId="4A4727A5" w14:textId="77777777" w:rsidR="00BE2184" w:rsidRDefault="00BE2184"/>
                          <w:p w14:paraId="268805D4" w14:textId="77777777" w:rsidR="00BE2184" w:rsidRDefault="00BE2184"/>
                          <w:p w14:paraId="158F6900" w14:textId="77777777" w:rsidR="00BE2184" w:rsidRDefault="00BE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9A9FC" id="_x0000_t202" coordsize="21600,21600" o:spt="202" path="m,l,21600r21600,l21600,xe">
                <v:stroke joinstyle="miter"/>
                <v:path gradientshapeok="t" o:connecttype="rect"/>
              </v:shapetype>
              <v:shape id="テキスト ボックス 1" o:spid="_x0000_s1026" type="#_x0000_t202" style="position:absolute;margin-left:26.1pt;margin-top:2.6pt;width:373.8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" fillcolor="white [3201]" strokeweight=".5pt">
                <v:textbox>
                  <w:txbxContent>
                    <w:p w14:paraId="4A4727A5" w14:textId="77777777" w:rsidR="00BE2184" w:rsidRDefault="00BE2184"/>
                    <w:p w14:paraId="268805D4" w14:textId="77777777" w:rsidR="00BE2184" w:rsidRDefault="00BE2184"/>
                    <w:p w14:paraId="158F6900" w14:textId="77777777" w:rsidR="00BE2184" w:rsidRDefault="00BE2184"/>
                  </w:txbxContent>
                </v:textbox>
              </v:shape>
            </w:pict>
          </mc:Fallback>
        </mc:AlternateContent>
      </w:r>
    </w:p>
    <w:p w14:paraId="401DD7D1" w14:textId="51AA95AB"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02D381E1" w14:textId="77777777" w:rsidR="000370EA" w:rsidRPr="00CB347D" w:rsidRDefault="000370EA">
      <w:pPr>
        <w:adjustRightInd/>
        <w:rPr>
          <w:rFonts w:hAnsi="Times New Roman" w:cs="Times New Roman"/>
          <w:color w:val="000000" w:themeColor="text1"/>
          <w:spacing w:val="16"/>
        </w:rPr>
      </w:pPr>
    </w:p>
    <w:p w14:paraId="740576E3" w14:textId="77777777" w:rsidR="00BE2184" w:rsidRPr="00CB347D" w:rsidRDefault="00BE2184">
      <w:pPr>
        <w:adjustRightInd/>
        <w:rPr>
          <w:rFonts w:hAnsi="Times New Roman" w:cs="Times New Roman"/>
          <w:color w:val="000000" w:themeColor="text1"/>
          <w:spacing w:val="16"/>
        </w:rPr>
      </w:pPr>
    </w:p>
    <w:p w14:paraId="789D431A" w14:textId="50665E3E" w:rsidR="006821F3" w:rsidRPr="00CB347D" w:rsidRDefault="002D62FD" w:rsidP="006821F3">
      <w:pPr>
        <w:rPr>
          <w:color w:val="000000" w:themeColor="text1"/>
          <w:spacing w:val="8"/>
          <w:sz w:val="22"/>
          <w:szCs w:val="22"/>
        </w:rPr>
      </w:pPr>
      <w:r w:rsidRPr="00CB347D">
        <w:rPr>
          <w:rFonts w:hint="eastAsia"/>
          <w:color w:val="000000" w:themeColor="text1"/>
          <w:spacing w:val="8"/>
        </w:rPr>
        <w:t>２</w:t>
      </w:r>
      <w:r w:rsidR="006821F3" w:rsidRPr="00CB347D">
        <w:rPr>
          <w:rFonts w:hint="eastAsia"/>
          <w:color w:val="000000" w:themeColor="text1"/>
          <w:spacing w:val="8"/>
        </w:rPr>
        <w:t xml:space="preserve">　</w:t>
      </w:r>
      <w:r w:rsidR="00D8076C" w:rsidRPr="00CB347D">
        <w:rPr>
          <w:rFonts w:hint="eastAsia"/>
          <w:color w:val="000000" w:themeColor="text1"/>
          <w:spacing w:val="8"/>
        </w:rPr>
        <w:t>助成対象者</w:t>
      </w:r>
    </w:p>
    <w:tbl>
      <w:tblPr>
        <w:tblpPr w:leftFromText="142" w:rightFromText="142" w:vertAnchor="text" w:horzAnchor="page" w:tblpX="166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04D9D472" w14:textId="77777777" w:rsidTr="00437E93">
        <w:trPr>
          <w:trHeight w:val="567"/>
        </w:trPr>
        <w:tc>
          <w:tcPr>
            <w:tcW w:w="3118" w:type="dxa"/>
            <w:shd w:val="clear" w:color="auto" w:fill="DBE5F1" w:themeFill="accent1" w:themeFillTint="33"/>
            <w:vAlign w:val="center"/>
          </w:tcPr>
          <w:p w14:paraId="44243528" w14:textId="77777777" w:rsidR="006821F3" w:rsidRPr="00CB347D" w:rsidRDefault="006821F3" w:rsidP="00437E93">
            <w:pPr>
              <w:rPr>
                <w:color w:val="000000" w:themeColor="text1"/>
                <w:szCs w:val="22"/>
              </w:rPr>
            </w:pPr>
            <w:r w:rsidRPr="00CB347D">
              <w:rPr>
                <w:rFonts w:hint="eastAsia"/>
                <w:color w:val="000000" w:themeColor="text1"/>
                <w:szCs w:val="22"/>
              </w:rPr>
              <w:t xml:space="preserve">　経営体名</w:t>
            </w:r>
          </w:p>
        </w:tc>
        <w:tc>
          <w:tcPr>
            <w:tcW w:w="4394" w:type="dxa"/>
            <w:shd w:val="clear" w:color="auto" w:fill="auto"/>
            <w:vAlign w:val="center"/>
          </w:tcPr>
          <w:p w14:paraId="3C1821EA" w14:textId="77777777" w:rsidR="006821F3" w:rsidRPr="00CB347D" w:rsidRDefault="006821F3" w:rsidP="00437E93">
            <w:pPr>
              <w:rPr>
                <w:color w:val="000000" w:themeColor="text1"/>
                <w:szCs w:val="22"/>
              </w:rPr>
            </w:pPr>
          </w:p>
        </w:tc>
      </w:tr>
      <w:tr w:rsidR="00CB347D" w:rsidRPr="00CB347D" w14:paraId="19362653" w14:textId="77777777" w:rsidTr="00437E93">
        <w:trPr>
          <w:trHeight w:val="567"/>
        </w:trPr>
        <w:tc>
          <w:tcPr>
            <w:tcW w:w="3118" w:type="dxa"/>
            <w:shd w:val="clear" w:color="auto" w:fill="DBE5F1" w:themeFill="accent1" w:themeFillTint="33"/>
            <w:vAlign w:val="center"/>
          </w:tcPr>
          <w:p w14:paraId="33B7C300" w14:textId="77777777" w:rsidR="006821F3" w:rsidRPr="00CB347D" w:rsidRDefault="006821F3" w:rsidP="00437E93">
            <w:pPr>
              <w:rPr>
                <w:color w:val="000000" w:themeColor="text1"/>
                <w:szCs w:val="22"/>
              </w:rPr>
            </w:pPr>
            <w:r w:rsidRPr="00CB347D">
              <w:rPr>
                <w:rFonts w:hint="eastAsia"/>
                <w:color w:val="000000" w:themeColor="text1"/>
                <w:szCs w:val="22"/>
              </w:rPr>
              <w:t xml:space="preserve">　住所</w:t>
            </w:r>
          </w:p>
        </w:tc>
        <w:tc>
          <w:tcPr>
            <w:tcW w:w="4394" w:type="dxa"/>
            <w:shd w:val="clear" w:color="auto" w:fill="auto"/>
            <w:vAlign w:val="center"/>
          </w:tcPr>
          <w:p w14:paraId="2BC0A993" w14:textId="77777777" w:rsidR="006821F3" w:rsidRPr="00CB347D" w:rsidRDefault="006821F3" w:rsidP="00437E93">
            <w:pPr>
              <w:rPr>
                <w:color w:val="000000" w:themeColor="text1"/>
                <w:szCs w:val="22"/>
              </w:rPr>
            </w:pPr>
          </w:p>
        </w:tc>
      </w:tr>
      <w:tr w:rsidR="00CB347D" w:rsidRPr="00CB347D" w14:paraId="3B003620" w14:textId="77777777" w:rsidTr="002D62FD">
        <w:trPr>
          <w:trHeight w:val="381"/>
        </w:trPr>
        <w:tc>
          <w:tcPr>
            <w:tcW w:w="3118" w:type="dxa"/>
            <w:vMerge w:val="restart"/>
            <w:shd w:val="clear" w:color="auto" w:fill="DBE5F1" w:themeFill="accent1" w:themeFillTint="33"/>
            <w:vAlign w:val="center"/>
          </w:tcPr>
          <w:p w14:paraId="4D69014A" w14:textId="77777777" w:rsidR="002D62FD" w:rsidRPr="00CB347D" w:rsidRDefault="002D62FD" w:rsidP="00437E93">
            <w:pPr>
              <w:rPr>
                <w:color w:val="000000" w:themeColor="text1"/>
                <w:szCs w:val="22"/>
              </w:rPr>
            </w:pPr>
            <w:r w:rsidRPr="00CB347D">
              <w:rPr>
                <w:rFonts w:hint="eastAsia"/>
                <w:color w:val="000000" w:themeColor="text1"/>
                <w:szCs w:val="22"/>
              </w:rPr>
              <w:t xml:space="preserve">　連絡先　電話番号</w:t>
            </w:r>
          </w:p>
          <w:p w14:paraId="50634421" w14:textId="77777777" w:rsidR="002D62FD" w:rsidRPr="00CB347D" w:rsidRDefault="002D62FD" w:rsidP="00437E93">
            <w:pPr>
              <w:rPr>
                <w:color w:val="000000" w:themeColor="text1"/>
                <w:szCs w:val="22"/>
              </w:rPr>
            </w:pPr>
            <w:r w:rsidRPr="00CB347D">
              <w:rPr>
                <w:rFonts w:hint="eastAsia"/>
                <w:color w:val="000000" w:themeColor="text1"/>
                <w:szCs w:val="22"/>
              </w:rPr>
              <w:t xml:space="preserve">　　　　　メールアドレス</w:t>
            </w:r>
          </w:p>
        </w:tc>
        <w:tc>
          <w:tcPr>
            <w:tcW w:w="4394" w:type="dxa"/>
            <w:shd w:val="clear" w:color="auto" w:fill="auto"/>
            <w:vAlign w:val="center"/>
          </w:tcPr>
          <w:p w14:paraId="0B399470" w14:textId="77777777" w:rsidR="002D62FD" w:rsidRPr="00CB347D" w:rsidRDefault="002D62FD" w:rsidP="00437E93">
            <w:pPr>
              <w:rPr>
                <w:color w:val="000000" w:themeColor="text1"/>
                <w:szCs w:val="22"/>
              </w:rPr>
            </w:pPr>
          </w:p>
        </w:tc>
      </w:tr>
      <w:tr w:rsidR="00CB347D" w:rsidRPr="00CB347D" w14:paraId="24AEF553" w14:textId="77777777" w:rsidTr="00437E93">
        <w:trPr>
          <w:trHeight w:val="381"/>
        </w:trPr>
        <w:tc>
          <w:tcPr>
            <w:tcW w:w="3118" w:type="dxa"/>
            <w:vMerge/>
            <w:shd w:val="clear" w:color="auto" w:fill="DBE5F1" w:themeFill="accent1" w:themeFillTint="33"/>
            <w:vAlign w:val="center"/>
          </w:tcPr>
          <w:p w14:paraId="7A886101" w14:textId="77777777" w:rsidR="002D62FD" w:rsidRPr="00CB347D" w:rsidRDefault="002D62FD" w:rsidP="00437E93">
            <w:pPr>
              <w:rPr>
                <w:color w:val="000000" w:themeColor="text1"/>
                <w:szCs w:val="22"/>
              </w:rPr>
            </w:pPr>
          </w:p>
        </w:tc>
        <w:tc>
          <w:tcPr>
            <w:tcW w:w="4394" w:type="dxa"/>
            <w:shd w:val="clear" w:color="auto" w:fill="auto"/>
            <w:vAlign w:val="center"/>
          </w:tcPr>
          <w:p w14:paraId="5CFE5926" w14:textId="77777777" w:rsidR="002D62FD" w:rsidRPr="00CB347D" w:rsidRDefault="002D62FD" w:rsidP="00437E93">
            <w:pPr>
              <w:rPr>
                <w:color w:val="000000" w:themeColor="text1"/>
                <w:szCs w:val="22"/>
              </w:rPr>
            </w:pPr>
          </w:p>
        </w:tc>
      </w:tr>
      <w:tr w:rsidR="00CB347D" w:rsidRPr="00CB347D" w14:paraId="4FFB5140" w14:textId="77777777" w:rsidTr="00437E93">
        <w:trPr>
          <w:trHeight w:val="546"/>
        </w:trPr>
        <w:tc>
          <w:tcPr>
            <w:tcW w:w="3118" w:type="dxa"/>
            <w:shd w:val="clear" w:color="auto" w:fill="DBE5F1" w:themeFill="accent1" w:themeFillTint="33"/>
            <w:vAlign w:val="center"/>
          </w:tcPr>
          <w:p w14:paraId="12292E43" w14:textId="77777777" w:rsidR="006821F3" w:rsidRPr="00CB347D" w:rsidRDefault="006821F3" w:rsidP="00437E93">
            <w:pPr>
              <w:rPr>
                <w:color w:val="000000" w:themeColor="text1"/>
                <w:szCs w:val="22"/>
              </w:rPr>
            </w:pPr>
            <w:r w:rsidRPr="00CB347D">
              <w:rPr>
                <w:rFonts w:hint="eastAsia"/>
                <w:color w:val="000000" w:themeColor="text1"/>
                <w:szCs w:val="22"/>
              </w:rPr>
              <w:t xml:space="preserve">　ご担当者氏名</w:t>
            </w:r>
          </w:p>
        </w:tc>
        <w:tc>
          <w:tcPr>
            <w:tcW w:w="4394" w:type="dxa"/>
            <w:shd w:val="clear" w:color="auto" w:fill="auto"/>
            <w:vAlign w:val="center"/>
          </w:tcPr>
          <w:p w14:paraId="50E08280" w14:textId="77777777" w:rsidR="006821F3" w:rsidRPr="00CB347D" w:rsidRDefault="006821F3" w:rsidP="00437E93">
            <w:pPr>
              <w:rPr>
                <w:color w:val="000000" w:themeColor="text1"/>
                <w:szCs w:val="22"/>
              </w:rPr>
            </w:pPr>
          </w:p>
        </w:tc>
      </w:tr>
    </w:tbl>
    <w:p w14:paraId="7768DB8A" w14:textId="77777777" w:rsidR="006821F3" w:rsidRPr="00CB347D" w:rsidRDefault="006821F3" w:rsidP="006821F3">
      <w:pPr>
        <w:rPr>
          <w:rFonts w:hAnsi="Times New Roman"/>
          <w:color w:val="000000" w:themeColor="text1"/>
          <w:spacing w:val="8"/>
        </w:rPr>
      </w:pPr>
    </w:p>
    <w:p w14:paraId="0CBB2E6E" w14:textId="77777777" w:rsidR="006821F3" w:rsidRPr="00CB347D" w:rsidRDefault="006821F3" w:rsidP="006821F3">
      <w:pPr>
        <w:rPr>
          <w:rFonts w:hAnsi="Times New Roman"/>
          <w:color w:val="000000" w:themeColor="text1"/>
          <w:spacing w:val="8"/>
        </w:rPr>
      </w:pPr>
    </w:p>
    <w:p w14:paraId="03F0D7A7" w14:textId="77777777" w:rsidR="006821F3" w:rsidRPr="00CB347D" w:rsidRDefault="006821F3" w:rsidP="006821F3">
      <w:pPr>
        <w:rPr>
          <w:rFonts w:hAnsi="Times New Roman"/>
          <w:color w:val="000000" w:themeColor="text1"/>
          <w:spacing w:val="8"/>
        </w:rPr>
      </w:pPr>
    </w:p>
    <w:p w14:paraId="498DE328" w14:textId="77777777" w:rsidR="006821F3" w:rsidRPr="00CB347D" w:rsidRDefault="006821F3" w:rsidP="006821F3">
      <w:pPr>
        <w:rPr>
          <w:rFonts w:hAnsi="Times New Roman"/>
          <w:color w:val="000000" w:themeColor="text1"/>
          <w:spacing w:val="8"/>
        </w:rPr>
      </w:pPr>
    </w:p>
    <w:p w14:paraId="635045ED" w14:textId="77777777" w:rsidR="006821F3" w:rsidRPr="00CB347D" w:rsidRDefault="006821F3" w:rsidP="006821F3">
      <w:pPr>
        <w:rPr>
          <w:rFonts w:hAnsi="Times New Roman"/>
          <w:color w:val="000000" w:themeColor="text1"/>
          <w:spacing w:val="8"/>
        </w:rPr>
      </w:pPr>
    </w:p>
    <w:p w14:paraId="1997917B" w14:textId="77777777" w:rsidR="006821F3" w:rsidRPr="00CB347D" w:rsidRDefault="006821F3" w:rsidP="006821F3">
      <w:pPr>
        <w:rPr>
          <w:rFonts w:hAnsi="Times New Roman"/>
          <w:color w:val="000000" w:themeColor="text1"/>
          <w:spacing w:val="8"/>
        </w:rPr>
      </w:pPr>
    </w:p>
    <w:p w14:paraId="66B4E33D" w14:textId="77777777" w:rsidR="006821F3" w:rsidRPr="00CB347D" w:rsidRDefault="006821F3" w:rsidP="006821F3">
      <w:pPr>
        <w:rPr>
          <w:rFonts w:hAnsi="Times New Roman"/>
          <w:color w:val="000000" w:themeColor="text1"/>
          <w:spacing w:val="8"/>
        </w:rPr>
      </w:pPr>
    </w:p>
    <w:p w14:paraId="3CCDE4E3" w14:textId="77777777" w:rsidR="006821F3" w:rsidRDefault="006821F3" w:rsidP="006821F3">
      <w:pPr>
        <w:rPr>
          <w:rFonts w:hAnsi="Times New Roman"/>
          <w:color w:val="000000" w:themeColor="text1"/>
          <w:spacing w:val="8"/>
        </w:rPr>
      </w:pPr>
    </w:p>
    <w:p w14:paraId="1D52D30D" w14:textId="77777777" w:rsidR="009D1907" w:rsidRPr="00CB347D" w:rsidRDefault="009D1907" w:rsidP="006821F3">
      <w:pPr>
        <w:rPr>
          <w:rFonts w:hAnsi="Times New Roman" w:hint="eastAsia"/>
          <w:color w:val="000000" w:themeColor="text1"/>
          <w:spacing w:val="8"/>
        </w:rPr>
      </w:pPr>
    </w:p>
    <w:p w14:paraId="41D2BCCB" w14:textId="161E0F45" w:rsidR="006821F3" w:rsidRPr="00CB347D" w:rsidRDefault="002D62FD" w:rsidP="006821F3">
      <w:pPr>
        <w:rPr>
          <w:color w:val="000000" w:themeColor="text1"/>
          <w:spacing w:val="8"/>
        </w:rPr>
      </w:pPr>
      <w:r w:rsidRPr="00CB347D">
        <w:rPr>
          <w:rFonts w:hint="eastAsia"/>
          <w:color w:val="000000" w:themeColor="text1"/>
          <w:spacing w:val="8"/>
        </w:rPr>
        <w:t>３</w:t>
      </w:r>
      <w:r w:rsidR="006821F3" w:rsidRPr="00CB347D">
        <w:rPr>
          <w:rFonts w:hint="eastAsia"/>
          <w:color w:val="000000" w:themeColor="text1"/>
          <w:spacing w:val="8"/>
        </w:rPr>
        <w:t>トライアル雇用実施計画</w:t>
      </w:r>
    </w:p>
    <w:tbl>
      <w:tblPr>
        <w:tblpPr w:leftFromText="142" w:rightFromText="142" w:vertAnchor="text" w:horzAnchor="page" w:tblpX="167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269D8383" w14:textId="77777777" w:rsidTr="00437E93">
        <w:trPr>
          <w:trHeight w:val="567"/>
        </w:trPr>
        <w:tc>
          <w:tcPr>
            <w:tcW w:w="3118" w:type="dxa"/>
            <w:shd w:val="clear" w:color="auto" w:fill="DBE5F1" w:themeFill="accent1" w:themeFillTint="33"/>
            <w:vAlign w:val="center"/>
          </w:tcPr>
          <w:p w14:paraId="4CA199E7" w14:textId="4F300744" w:rsidR="006821F3" w:rsidRPr="00CB347D" w:rsidRDefault="00544050" w:rsidP="00437E93">
            <w:pPr>
              <w:rPr>
                <w:color w:val="000000" w:themeColor="text1"/>
                <w:szCs w:val="22"/>
              </w:rPr>
            </w:pPr>
            <w:r w:rsidRPr="00CB347D">
              <w:rPr>
                <w:rFonts w:hint="eastAsia"/>
                <w:color w:val="000000" w:themeColor="text1"/>
                <w:szCs w:val="22"/>
              </w:rPr>
              <w:t>就農希望者</w:t>
            </w:r>
            <w:r w:rsidR="006821F3" w:rsidRPr="00CB347D">
              <w:rPr>
                <w:rFonts w:hint="eastAsia"/>
                <w:color w:val="000000" w:themeColor="text1"/>
                <w:szCs w:val="22"/>
              </w:rPr>
              <w:t>氏名</w:t>
            </w:r>
          </w:p>
        </w:tc>
        <w:tc>
          <w:tcPr>
            <w:tcW w:w="4394" w:type="dxa"/>
            <w:shd w:val="clear" w:color="auto" w:fill="auto"/>
            <w:vAlign w:val="center"/>
          </w:tcPr>
          <w:p w14:paraId="6E9A0ACE" w14:textId="77777777" w:rsidR="006821F3" w:rsidRPr="00CB347D" w:rsidRDefault="006821F3" w:rsidP="00437E93">
            <w:pPr>
              <w:rPr>
                <w:color w:val="000000" w:themeColor="text1"/>
                <w:szCs w:val="22"/>
              </w:rPr>
            </w:pPr>
          </w:p>
        </w:tc>
      </w:tr>
      <w:tr w:rsidR="00CB347D" w:rsidRPr="00CB347D" w14:paraId="6424E77C" w14:textId="77777777" w:rsidTr="00437E93">
        <w:trPr>
          <w:trHeight w:val="567"/>
        </w:trPr>
        <w:tc>
          <w:tcPr>
            <w:tcW w:w="3118" w:type="dxa"/>
            <w:shd w:val="clear" w:color="auto" w:fill="DBE5F1" w:themeFill="accent1" w:themeFillTint="33"/>
            <w:vAlign w:val="center"/>
          </w:tcPr>
          <w:p w14:paraId="03CB0A0A" w14:textId="77777777" w:rsidR="006821F3" w:rsidRPr="00CB347D" w:rsidRDefault="006821F3" w:rsidP="00437E93">
            <w:pPr>
              <w:rPr>
                <w:color w:val="000000" w:themeColor="text1"/>
                <w:szCs w:val="22"/>
              </w:rPr>
            </w:pPr>
            <w:r w:rsidRPr="00CB347D">
              <w:rPr>
                <w:rFonts w:hint="eastAsia"/>
                <w:color w:val="000000" w:themeColor="text1"/>
                <w:szCs w:val="22"/>
              </w:rPr>
              <w:t>トライアル雇用期間</w:t>
            </w:r>
          </w:p>
        </w:tc>
        <w:tc>
          <w:tcPr>
            <w:tcW w:w="4394" w:type="dxa"/>
            <w:shd w:val="clear" w:color="auto" w:fill="auto"/>
            <w:vAlign w:val="center"/>
          </w:tcPr>
          <w:p w14:paraId="1F4CE61F" w14:textId="039F0CFF" w:rsidR="006821F3" w:rsidRPr="00CB347D" w:rsidRDefault="00544050" w:rsidP="00544050">
            <w:pPr>
              <w:rPr>
                <w:color w:val="000000" w:themeColor="text1"/>
                <w:szCs w:val="22"/>
              </w:rPr>
            </w:pPr>
            <w:r w:rsidRPr="00CB347D">
              <w:rPr>
                <w:rFonts w:hint="eastAsia"/>
                <w:color w:val="000000" w:themeColor="text1"/>
                <w:szCs w:val="22"/>
              </w:rPr>
              <w:t xml:space="preserve">令和７年　</w:t>
            </w:r>
            <w:r w:rsidR="002111D2" w:rsidRPr="00CB347D">
              <w:rPr>
                <w:rFonts w:hint="eastAsia"/>
                <w:color w:val="000000" w:themeColor="text1"/>
                <w:szCs w:val="22"/>
              </w:rPr>
              <w:t xml:space="preserve">　</w:t>
            </w:r>
            <w:r w:rsidRPr="00CB347D">
              <w:rPr>
                <w:rFonts w:hint="eastAsia"/>
                <w:color w:val="000000" w:themeColor="text1"/>
                <w:szCs w:val="22"/>
              </w:rPr>
              <w:t xml:space="preserve">月～令和　</w:t>
            </w:r>
            <w:r w:rsidR="002111D2" w:rsidRPr="00CB347D">
              <w:rPr>
                <w:rFonts w:hint="eastAsia"/>
                <w:color w:val="000000" w:themeColor="text1"/>
                <w:szCs w:val="22"/>
              </w:rPr>
              <w:t xml:space="preserve">　</w:t>
            </w:r>
            <w:r w:rsidRPr="00CB347D">
              <w:rPr>
                <w:rFonts w:hint="eastAsia"/>
                <w:color w:val="000000" w:themeColor="text1"/>
                <w:szCs w:val="22"/>
              </w:rPr>
              <w:t xml:space="preserve">年　</w:t>
            </w:r>
            <w:r w:rsidR="002111D2" w:rsidRPr="00CB347D">
              <w:rPr>
                <w:rFonts w:hint="eastAsia"/>
                <w:color w:val="000000" w:themeColor="text1"/>
                <w:szCs w:val="22"/>
              </w:rPr>
              <w:t xml:space="preserve">　</w:t>
            </w:r>
            <w:r w:rsidRPr="00CB347D">
              <w:rPr>
                <w:rFonts w:hint="eastAsia"/>
                <w:color w:val="000000" w:themeColor="text1"/>
                <w:szCs w:val="22"/>
              </w:rPr>
              <w:t>月</w:t>
            </w:r>
          </w:p>
        </w:tc>
      </w:tr>
      <w:tr w:rsidR="00CB347D" w:rsidRPr="00CB347D" w14:paraId="49EB8765" w14:textId="77777777" w:rsidTr="00835EC3">
        <w:trPr>
          <w:trHeight w:val="673"/>
        </w:trPr>
        <w:tc>
          <w:tcPr>
            <w:tcW w:w="3118" w:type="dxa"/>
            <w:shd w:val="clear" w:color="auto" w:fill="DBE5F1" w:themeFill="accent1" w:themeFillTint="33"/>
            <w:vAlign w:val="center"/>
          </w:tcPr>
          <w:p w14:paraId="76D17109" w14:textId="77777777" w:rsidR="006821F3" w:rsidRPr="00CB347D" w:rsidRDefault="006821F3" w:rsidP="00437E93">
            <w:pPr>
              <w:rPr>
                <w:color w:val="000000" w:themeColor="text1"/>
                <w:szCs w:val="22"/>
              </w:rPr>
            </w:pPr>
            <w:r w:rsidRPr="00CB347D">
              <w:rPr>
                <w:rFonts w:hint="eastAsia"/>
                <w:color w:val="000000" w:themeColor="text1"/>
                <w:szCs w:val="22"/>
              </w:rPr>
              <w:t>主な仕事</w:t>
            </w:r>
          </w:p>
        </w:tc>
        <w:tc>
          <w:tcPr>
            <w:tcW w:w="4394" w:type="dxa"/>
            <w:shd w:val="clear" w:color="auto" w:fill="auto"/>
            <w:vAlign w:val="center"/>
          </w:tcPr>
          <w:p w14:paraId="33B770B1" w14:textId="77777777" w:rsidR="006821F3" w:rsidRPr="00CB347D" w:rsidRDefault="006821F3" w:rsidP="00437E93">
            <w:pPr>
              <w:rPr>
                <w:color w:val="000000" w:themeColor="text1"/>
                <w:szCs w:val="22"/>
              </w:rPr>
            </w:pPr>
          </w:p>
          <w:p w14:paraId="5BEA632C" w14:textId="77777777" w:rsidR="002D62FD" w:rsidRPr="00CB347D" w:rsidRDefault="002D62FD" w:rsidP="00437E93">
            <w:pPr>
              <w:rPr>
                <w:color w:val="000000" w:themeColor="text1"/>
                <w:szCs w:val="22"/>
              </w:rPr>
            </w:pPr>
          </w:p>
        </w:tc>
      </w:tr>
    </w:tbl>
    <w:p w14:paraId="6BB6038F" w14:textId="77777777" w:rsidR="006821F3" w:rsidRPr="00CB347D" w:rsidRDefault="006821F3" w:rsidP="006821F3">
      <w:pPr>
        <w:rPr>
          <w:rFonts w:hAnsi="Times New Roman"/>
          <w:color w:val="000000" w:themeColor="text1"/>
          <w:spacing w:val="8"/>
        </w:rPr>
      </w:pPr>
    </w:p>
    <w:p w14:paraId="40B364EF" w14:textId="77777777" w:rsidR="006821F3" w:rsidRPr="00CB347D" w:rsidRDefault="006821F3" w:rsidP="006821F3">
      <w:pPr>
        <w:rPr>
          <w:rFonts w:hAnsi="Times New Roman"/>
          <w:color w:val="000000" w:themeColor="text1"/>
          <w:spacing w:val="8"/>
        </w:rPr>
      </w:pPr>
    </w:p>
    <w:p w14:paraId="3D33F286" w14:textId="77777777" w:rsidR="006821F3" w:rsidRPr="00CB347D" w:rsidRDefault="006821F3" w:rsidP="006821F3">
      <w:pPr>
        <w:rPr>
          <w:rFonts w:hAnsi="Times New Roman"/>
          <w:color w:val="000000" w:themeColor="text1"/>
          <w:spacing w:val="8"/>
        </w:rPr>
      </w:pPr>
    </w:p>
    <w:p w14:paraId="0CEBE662" w14:textId="77777777" w:rsidR="006821F3" w:rsidRPr="00CB347D" w:rsidRDefault="006821F3" w:rsidP="006821F3">
      <w:pPr>
        <w:rPr>
          <w:rFonts w:hAnsi="Times New Roman"/>
          <w:color w:val="000000" w:themeColor="text1"/>
          <w:spacing w:val="8"/>
        </w:rPr>
      </w:pPr>
    </w:p>
    <w:p w14:paraId="50F20010" w14:textId="77777777" w:rsidR="006821F3" w:rsidRPr="00CB347D" w:rsidRDefault="006821F3" w:rsidP="006821F3">
      <w:pPr>
        <w:rPr>
          <w:rFonts w:hAnsi="Times New Roman"/>
          <w:color w:val="000000" w:themeColor="text1"/>
          <w:spacing w:val="8"/>
        </w:rPr>
      </w:pPr>
    </w:p>
    <w:p w14:paraId="48044DC5" w14:textId="77777777" w:rsidR="006821F3" w:rsidRPr="00CB347D" w:rsidRDefault="006821F3" w:rsidP="006821F3">
      <w:pPr>
        <w:rPr>
          <w:color w:val="000000" w:themeColor="text1"/>
          <w:szCs w:val="22"/>
        </w:rPr>
      </w:pPr>
    </w:p>
    <w:p w14:paraId="0236A98F" w14:textId="77777777" w:rsidR="002D62FD" w:rsidRPr="00CB347D" w:rsidRDefault="002D62FD" w:rsidP="006821F3">
      <w:pPr>
        <w:rPr>
          <w:color w:val="000000" w:themeColor="text1"/>
          <w:szCs w:val="22"/>
        </w:rPr>
      </w:pPr>
    </w:p>
    <w:p w14:paraId="68286391" w14:textId="3DF07537" w:rsidR="006821F3" w:rsidRPr="00CB347D" w:rsidRDefault="002D62FD" w:rsidP="006821F3">
      <w:pPr>
        <w:rPr>
          <w:rFonts w:asciiTheme="minorEastAsia" w:eastAsiaTheme="minorEastAsia" w:hAnsiTheme="minorEastAsia"/>
          <w:color w:val="000000" w:themeColor="text1"/>
          <w:szCs w:val="22"/>
        </w:rPr>
      </w:pPr>
      <w:r w:rsidRPr="00CB347D">
        <w:rPr>
          <w:rFonts w:asciiTheme="minorEastAsia" w:eastAsiaTheme="minorEastAsia" w:hAnsiTheme="minorEastAsia" w:hint="eastAsia"/>
          <w:color w:val="000000" w:themeColor="text1"/>
          <w:szCs w:val="22"/>
        </w:rPr>
        <w:t>４</w:t>
      </w:r>
      <w:r w:rsidR="006821F3" w:rsidRPr="00CB347D">
        <w:rPr>
          <w:rFonts w:asciiTheme="minorEastAsia" w:eastAsiaTheme="minorEastAsia" w:hAnsiTheme="minorEastAsia" w:hint="eastAsia"/>
          <w:color w:val="000000" w:themeColor="text1"/>
          <w:szCs w:val="22"/>
        </w:rPr>
        <w:t xml:space="preserve">　</w:t>
      </w:r>
      <w:r w:rsidR="00D8076C" w:rsidRPr="00CB347D">
        <w:rPr>
          <w:rFonts w:asciiTheme="minorEastAsia" w:eastAsiaTheme="minorEastAsia" w:hAnsiTheme="minorEastAsia" w:hint="eastAsia"/>
          <w:color w:val="000000" w:themeColor="text1"/>
          <w:szCs w:val="22"/>
        </w:rPr>
        <w:t>助成対象者</w:t>
      </w:r>
      <w:r w:rsidR="006821F3" w:rsidRPr="00CB347D">
        <w:rPr>
          <w:rFonts w:asciiTheme="minorEastAsia" w:eastAsiaTheme="minorEastAsia" w:hAnsiTheme="minorEastAsia" w:hint="eastAsia"/>
          <w:color w:val="000000" w:themeColor="text1"/>
          <w:szCs w:val="22"/>
        </w:rPr>
        <w:t>チェックシート</w:t>
      </w:r>
    </w:p>
    <w:tbl>
      <w:tblPr>
        <w:tblpPr w:leftFromText="142" w:rightFromText="142" w:vertAnchor="text" w:horzAnchor="page" w:tblpX="171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811"/>
      </w:tblGrid>
      <w:tr w:rsidR="00CB347D" w:rsidRPr="00CB347D" w14:paraId="68179905" w14:textId="77777777" w:rsidTr="00D8076C">
        <w:trPr>
          <w:trHeight w:val="567"/>
        </w:trPr>
        <w:tc>
          <w:tcPr>
            <w:tcW w:w="1564" w:type="dxa"/>
            <w:shd w:val="clear" w:color="auto" w:fill="DBE5F1" w:themeFill="accent1" w:themeFillTint="33"/>
            <w:vAlign w:val="center"/>
          </w:tcPr>
          <w:p w14:paraId="435C0F70" w14:textId="393193B7" w:rsidR="004C2EF1" w:rsidRPr="00CB347D" w:rsidRDefault="004C2EF1" w:rsidP="00D8076C">
            <w:pPr>
              <w:rPr>
                <w:color w:val="000000" w:themeColor="text1"/>
                <w:szCs w:val="22"/>
              </w:rPr>
            </w:pPr>
            <w:r w:rsidRPr="00CB347D">
              <w:rPr>
                <w:rFonts w:hint="eastAsia"/>
                <w:color w:val="000000" w:themeColor="text1"/>
                <w:szCs w:val="22"/>
              </w:rPr>
              <w:t>チェック欄</w:t>
            </w:r>
          </w:p>
        </w:tc>
        <w:tc>
          <w:tcPr>
            <w:tcW w:w="5811" w:type="dxa"/>
            <w:shd w:val="clear" w:color="auto" w:fill="DBE5F1" w:themeFill="accent1" w:themeFillTint="33"/>
            <w:vAlign w:val="center"/>
          </w:tcPr>
          <w:p w14:paraId="3DC92184" w14:textId="77777777" w:rsidR="004C2EF1" w:rsidRPr="00CB347D" w:rsidRDefault="004C2EF1" w:rsidP="00D8076C">
            <w:pPr>
              <w:rPr>
                <w:color w:val="000000" w:themeColor="text1"/>
                <w:szCs w:val="22"/>
              </w:rPr>
            </w:pPr>
            <w:r w:rsidRPr="00CB347D">
              <w:rPr>
                <w:rFonts w:hint="eastAsia"/>
                <w:color w:val="000000" w:themeColor="text1"/>
                <w:szCs w:val="22"/>
              </w:rPr>
              <w:t>摘要</w:t>
            </w:r>
          </w:p>
        </w:tc>
      </w:tr>
      <w:tr w:rsidR="00CB347D" w:rsidRPr="00CB347D" w14:paraId="3A0ECDF4" w14:textId="77777777" w:rsidTr="00D8076C">
        <w:trPr>
          <w:trHeight w:val="567"/>
        </w:trPr>
        <w:tc>
          <w:tcPr>
            <w:tcW w:w="1564" w:type="dxa"/>
            <w:shd w:val="clear" w:color="auto" w:fill="DBE5F1" w:themeFill="accent1" w:themeFillTint="33"/>
            <w:vAlign w:val="center"/>
          </w:tcPr>
          <w:p w14:paraId="6C564D60"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5E33FAE" w14:textId="77777777" w:rsidR="004C2EF1" w:rsidRPr="00CB347D" w:rsidRDefault="004C2EF1" w:rsidP="00D8076C">
            <w:pPr>
              <w:rPr>
                <w:color w:val="000000" w:themeColor="text1"/>
                <w:szCs w:val="22"/>
              </w:rPr>
            </w:pPr>
            <w:r w:rsidRPr="00CB347D">
              <w:rPr>
                <w:rFonts w:hint="eastAsia"/>
                <w:color w:val="000000" w:themeColor="text1"/>
                <w:szCs w:val="22"/>
              </w:rPr>
              <w:t>労働者災害補償保険（労災保険）に加入している</w:t>
            </w:r>
          </w:p>
        </w:tc>
      </w:tr>
      <w:tr w:rsidR="00CB347D" w:rsidRPr="00CB347D" w14:paraId="455FAE2D" w14:textId="77777777" w:rsidTr="00D8076C">
        <w:trPr>
          <w:trHeight w:val="567"/>
        </w:trPr>
        <w:tc>
          <w:tcPr>
            <w:tcW w:w="1564" w:type="dxa"/>
            <w:shd w:val="clear" w:color="auto" w:fill="DBE5F1" w:themeFill="accent1" w:themeFillTint="33"/>
            <w:vAlign w:val="center"/>
          </w:tcPr>
          <w:p w14:paraId="64FFD804"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60EEB24" w14:textId="77777777" w:rsidR="004C2EF1" w:rsidRPr="00CB347D" w:rsidRDefault="004C2EF1" w:rsidP="00D8076C">
            <w:pPr>
              <w:rPr>
                <w:color w:val="000000" w:themeColor="text1"/>
                <w:szCs w:val="22"/>
              </w:rPr>
            </w:pPr>
            <w:r w:rsidRPr="00CB347D">
              <w:rPr>
                <w:rFonts w:hint="eastAsia"/>
                <w:color w:val="000000" w:themeColor="text1"/>
                <w:szCs w:val="22"/>
              </w:rPr>
              <w:t>新たに正規雇用により従業員を雇用する意向がある</w:t>
            </w:r>
          </w:p>
        </w:tc>
      </w:tr>
      <w:tr w:rsidR="00CB347D" w:rsidRPr="00CB347D" w14:paraId="5CCBE531" w14:textId="77777777" w:rsidTr="00D8076C">
        <w:trPr>
          <w:trHeight w:val="567"/>
        </w:trPr>
        <w:tc>
          <w:tcPr>
            <w:tcW w:w="1564" w:type="dxa"/>
            <w:shd w:val="clear" w:color="auto" w:fill="DBE5F1" w:themeFill="accent1" w:themeFillTint="33"/>
            <w:vAlign w:val="center"/>
          </w:tcPr>
          <w:p w14:paraId="02A9D5FC"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882CBA9" w14:textId="77777777" w:rsidR="004C2EF1" w:rsidRPr="00CB347D" w:rsidRDefault="004C2EF1" w:rsidP="00D8076C">
            <w:pPr>
              <w:rPr>
                <w:color w:val="000000" w:themeColor="text1"/>
              </w:rPr>
            </w:pPr>
            <w:r w:rsidRPr="00CB347D">
              <w:rPr>
                <w:rFonts w:hint="eastAsia"/>
                <w:color w:val="000000" w:themeColor="text1"/>
              </w:rPr>
              <w:t>1週間の所定労働時間が月平均28時間以上の労働契約を交わしている</w:t>
            </w:r>
          </w:p>
        </w:tc>
      </w:tr>
    </w:tbl>
    <w:p w14:paraId="7080AC2E" w14:textId="77777777" w:rsidR="006821F3" w:rsidRPr="00CB347D" w:rsidRDefault="006821F3" w:rsidP="006821F3">
      <w:pPr>
        <w:rPr>
          <w:color w:val="000000" w:themeColor="text1"/>
          <w:szCs w:val="22"/>
        </w:rPr>
      </w:pPr>
    </w:p>
    <w:p w14:paraId="34244ADB" w14:textId="77777777" w:rsidR="006821F3" w:rsidRPr="00CB347D" w:rsidRDefault="006821F3">
      <w:pPr>
        <w:adjustRightInd/>
        <w:rPr>
          <w:rFonts w:hAnsi="Times New Roman" w:cs="Times New Roman"/>
          <w:color w:val="000000" w:themeColor="text1"/>
          <w:spacing w:val="16"/>
        </w:rPr>
      </w:pPr>
    </w:p>
    <w:p w14:paraId="31160C2C" w14:textId="77777777" w:rsidR="00544050" w:rsidRPr="00CB347D" w:rsidRDefault="00544050">
      <w:pPr>
        <w:adjustRightInd/>
        <w:rPr>
          <w:rFonts w:hAnsi="Times New Roman" w:cs="Times New Roman"/>
          <w:color w:val="000000" w:themeColor="text1"/>
          <w:spacing w:val="16"/>
        </w:rPr>
      </w:pPr>
    </w:p>
    <w:p w14:paraId="151D5825" w14:textId="77777777" w:rsidR="00544050" w:rsidRPr="00CB347D" w:rsidRDefault="00544050">
      <w:pPr>
        <w:adjustRightInd/>
        <w:rPr>
          <w:rFonts w:hAnsi="Times New Roman" w:cs="Times New Roman"/>
          <w:color w:val="000000" w:themeColor="text1"/>
          <w:spacing w:val="16"/>
        </w:rPr>
      </w:pPr>
    </w:p>
    <w:p w14:paraId="0B4EAF53" w14:textId="77777777" w:rsidR="00544050" w:rsidRPr="00CB347D" w:rsidRDefault="00544050">
      <w:pPr>
        <w:adjustRightInd/>
        <w:rPr>
          <w:rFonts w:hAnsi="Times New Roman" w:cs="Times New Roman"/>
          <w:color w:val="000000" w:themeColor="text1"/>
          <w:spacing w:val="16"/>
        </w:rPr>
      </w:pPr>
    </w:p>
    <w:p w14:paraId="36A9D937" w14:textId="77777777" w:rsidR="00544050" w:rsidRPr="00CB347D" w:rsidRDefault="00544050">
      <w:pPr>
        <w:adjustRightInd/>
        <w:rPr>
          <w:rFonts w:hAnsi="Times New Roman" w:cs="Times New Roman"/>
          <w:color w:val="000000" w:themeColor="text1"/>
          <w:spacing w:val="16"/>
        </w:rPr>
      </w:pPr>
    </w:p>
    <w:p w14:paraId="47FBA68D" w14:textId="77777777" w:rsidR="00544050" w:rsidRPr="00CB347D" w:rsidRDefault="00544050">
      <w:pPr>
        <w:adjustRightInd/>
        <w:rPr>
          <w:rFonts w:hAnsi="Times New Roman" w:cs="Times New Roman"/>
          <w:color w:val="000000" w:themeColor="text1"/>
          <w:spacing w:val="16"/>
        </w:rPr>
      </w:pPr>
    </w:p>
    <w:p w14:paraId="2A22F89B" w14:textId="77777777" w:rsidR="00544050" w:rsidRPr="00CB347D" w:rsidRDefault="00544050">
      <w:pPr>
        <w:adjustRightInd/>
        <w:rPr>
          <w:rFonts w:hAnsi="Times New Roman" w:cs="Times New Roman"/>
          <w:color w:val="000000" w:themeColor="text1"/>
          <w:spacing w:val="16"/>
        </w:rPr>
      </w:pPr>
    </w:p>
    <w:p w14:paraId="3F598EFF" w14:textId="77777777" w:rsidR="00544050" w:rsidRPr="00CB347D" w:rsidRDefault="00544050">
      <w:pPr>
        <w:adjustRightInd/>
        <w:rPr>
          <w:rFonts w:hAnsi="Times New Roman" w:cs="Times New Roman"/>
          <w:color w:val="000000" w:themeColor="text1"/>
          <w:spacing w:val="16"/>
        </w:rPr>
      </w:pPr>
    </w:p>
    <w:p w14:paraId="258364AA" w14:textId="45FEC898" w:rsidR="00544050" w:rsidRPr="00CB347D" w:rsidRDefault="002D62FD">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５</w:t>
      </w:r>
      <w:r w:rsidR="00544050" w:rsidRPr="00CB347D">
        <w:rPr>
          <w:rFonts w:hAnsi="Times New Roman" w:cs="Times New Roman" w:hint="eastAsia"/>
          <w:color w:val="000000" w:themeColor="text1"/>
          <w:spacing w:val="16"/>
        </w:rPr>
        <w:t xml:space="preserve">　事業完了年月日</w:t>
      </w:r>
    </w:p>
    <w:p w14:paraId="36F52795" w14:textId="77777777" w:rsidR="00835EC3" w:rsidRPr="00CB347D" w:rsidRDefault="00544050" w:rsidP="00835EC3">
      <w:pPr>
        <w:adjustRightInd/>
        <w:ind w:firstLineChars="200" w:firstLine="502"/>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終了予定：令和　　年　　月　　日</w:t>
      </w:r>
    </w:p>
    <w:p w14:paraId="224BCE7D" w14:textId="0E28313A" w:rsidR="00DA4DBB" w:rsidRPr="00CB347D" w:rsidRDefault="00DA4DBB" w:rsidP="00835EC3">
      <w:pPr>
        <w:adjustRightInd/>
        <w:ind w:firstLineChars="200" w:firstLine="502"/>
        <w:rPr>
          <w:rFonts w:hAnsi="Times New Roman" w:cs="Times New Roman"/>
          <w:color w:val="000000" w:themeColor="text1"/>
          <w:spacing w:val="16"/>
        </w:rPr>
      </w:pPr>
      <w:r w:rsidRPr="00CB347D">
        <w:rPr>
          <w:rFonts w:hAnsi="Times New Roman" w:cs="Times New Roman"/>
          <w:color w:val="000000" w:themeColor="text1"/>
          <w:spacing w:val="16"/>
        </w:rPr>
        <w:br w:type="page"/>
      </w:r>
    </w:p>
    <w:p w14:paraId="66997B2C" w14:textId="77777777" w:rsidR="00DA4DBB" w:rsidRPr="00CB347D" w:rsidRDefault="00DA4DBB" w:rsidP="00DA4DBB">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lastRenderedPageBreak/>
        <w:t>（別紙）</w:t>
      </w:r>
    </w:p>
    <w:p w14:paraId="5F768833" w14:textId="7FBC4AB2" w:rsidR="002111D2" w:rsidRPr="00CB347D" w:rsidRDefault="00DA4DBB" w:rsidP="00DA4DBB">
      <w:pPr>
        <w:adjustRightInd/>
        <w:jc w:val="center"/>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w:t>
      </w:r>
      <w:r w:rsidR="002111D2" w:rsidRPr="00CB347D">
        <w:rPr>
          <w:rFonts w:hAnsi="Times New Roman" w:cs="Times New Roman" w:hint="eastAsia"/>
          <w:color w:val="000000" w:themeColor="text1"/>
          <w:spacing w:val="16"/>
        </w:rPr>
        <w:t>いについて</w:t>
      </w:r>
    </w:p>
    <w:tbl>
      <w:tblPr>
        <w:tblStyle w:val="aa"/>
        <w:tblpPr w:leftFromText="142" w:rightFromText="142" w:vertAnchor="text" w:horzAnchor="margin" w:tblpXSpec="center" w:tblpY="9089"/>
        <w:tblW w:w="0" w:type="auto"/>
        <w:tblLook w:val="04A0" w:firstRow="1" w:lastRow="0" w:firstColumn="1" w:lastColumn="0" w:noHBand="0" w:noVBand="1"/>
      </w:tblPr>
      <w:tblGrid>
        <w:gridCol w:w="8494"/>
      </w:tblGrid>
      <w:tr w:rsidR="006D736A" w:rsidRPr="00CB347D" w14:paraId="3ACC2090" w14:textId="77777777" w:rsidTr="006D736A">
        <w:tc>
          <w:tcPr>
            <w:tcW w:w="8494" w:type="dxa"/>
          </w:tcPr>
          <w:p w14:paraId="0101BD69"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の確認</w:t>
            </w:r>
          </w:p>
        </w:tc>
      </w:tr>
      <w:tr w:rsidR="006D736A" w:rsidRPr="00CB347D" w14:paraId="2915E79A" w14:textId="77777777" w:rsidTr="006D736A">
        <w:trPr>
          <w:trHeight w:val="1639"/>
        </w:trPr>
        <w:tc>
          <w:tcPr>
            <w:tcW w:w="8494" w:type="dxa"/>
          </w:tcPr>
          <w:p w14:paraId="440A0FBA"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に記載された内容について同意します。</w:t>
            </w:r>
          </w:p>
          <w:p w14:paraId="510A2896" w14:textId="77777777" w:rsidR="006D736A" w:rsidRPr="00CB347D" w:rsidRDefault="006D736A" w:rsidP="006D736A">
            <w:pPr>
              <w:wordWrap w:val="0"/>
              <w:adjustRightInd/>
              <w:jc w:val="righ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令和　　年　　月　　日　</w:t>
            </w:r>
          </w:p>
          <w:p w14:paraId="0DC3F06A" w14:textId="77777777" w:rsidR="006D736A" w:rsidRPr="00CB347D" w:rsidRDefault="006D736A" w:rsidP="006D736A">
            <w:pPr>
              <w:adjustRightInd/>
              <w:jc w:val="left"/>
              <w:rPr>
                <w:rFonts w:hAnsi="Times New Roman" w:cs="Times New Roman"/>
                <w:color w:val="000000" w:themeColor="text1"/>
                <w:spacing w:val="16"/>
              </w:rPr>
            </w:pPr>
          </w:p>
          <w:p w14:paraId="30EAD7E5" w14:textId="77777777" w:rsidR="006D736A" w:rsidRPr="00CB347D" w:rsidRDefault="006D736A" w:rsidP="006D736A">
            <w:pPr>
              <w:adjustRightInd/>
              <w:jc w:val="left"/>
              <w:rPr>
                <w:rFonts w:hAnsi="Times New Roman" w:cs="Times New Roman"/>
                <w:color w:val="000000" w:themeColor="text1"/>
                <w:spacing w:val="16"/>
              </w:rPr>
            </w:pPr>
          </w:p>
          <w:p w14:paraId="3C69274F"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氏名</w:t>
            </w:r>
          </w:p>
        </w:tc>
      </w:tr>
    </w:tbl>
    <w:p w14:paraId="720BD219" w14:textId="46EA402B" w:rsidR="00FF73DA" w:rsidRPr="00AE5020" w:rsidRDefault="006D736A" w:rsidP="006D736A">
      <w:pPr>
        <w:adjustRightInd/>
        <w:rPr>
          <w:color w:val="000000" w:themeColor="text1"/>
        </w:rPr>
      </w:pP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1AD472C2" wp14:editId="61A96BE7">
                <wp:simplePos x="0" y="0"/>
                <wp:positionH relativeFrom="column">
                  <wp:posOffset>264382</wp:posOffset>
                </wp:positionH>
                <wp:positionV relativeFrom="paragraph">
                  <wp:posOffset>1263015</wp:posOffset>
                </wp:positionV>
                <wp:extent cx="5715000" cy="3982720"/>
                <wp:effectExtent l="0" t="0" r="19050" b="17780"/>
                <wp:wrapNone/>
                <wp:docPr id="922476578" name="テキスト ボックス 2"/>
                <wp:cNvGraphicFramePr/>
                <a:graphic xmlns:a="http://schemas.openxmlformats.org/drawingml/2006/main">
                  <a:graphicData uri="http://schemas.microsoft.com/office/word/2010/wordprocessingShape">
                    <wps:wsp>
                      <wps:cNvSpPr txBox="1"/>
                      <wps:spPr>
                        <a:xfrm>
                          <a:off x="0" y="0"/>
                          <a:ext cx="5715000" cy="3982720"/>
                        </a:xfrm>
                        <a:prstGeom prst="rect">
                          <a:avLst/>
                        </a:prstGeom>
                        <a:solidFill>
                          <a:schemeClr val="lt1"/>
                        </a:solidFill>
                        <a:ln w="6350">
                          <a:solidFill>
                            <a:prstClr val="black"/>
                          </a:solidFill>
                        </a:ln>
                      </wps:spPr>
                      <wps:txb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3"/>
                              <w:gridCol w:w="7474"/>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72C2" id="テキスト ボックス 2" o:spid="_x0000_s1027" type="#_x0000_t202" style="position:absolute;left:0;text-align:left;margin-left:20.8pt;margin-top:99.45pt;width:450pt;height:3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gvOQIAAIQ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" fillcolor="white [3201]" strokeweight=".5pt">
                <v:textbo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3"/>
                        <w:gridCol w:w="7474"/>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v:textbox>
              </v:shape>
            </w:pict>
          </mc:Fallback>
        </mc:AlternateContent>
      </w: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57216" behindDoc="0" locked="0" layoutInCell="1" allowOverlap="1" wp14:anchorId="5D3FC641" wp14:editId="106DB29D">
                <wp:simplePos x="0" y="0"/>
                <wp:positionH relativeFrom="column">
                  <wp:posOffset>228875</wp:posOffset>
                </wp:positionH>
                <wp:positionV relativeFrom="paragraph">
                  <wp:posOffset>284893</wp:posOffset>
                </wp:positionV>
                <wp:extent cx="5706208" cy="588645"/>
                <wp:effectExtent l="0" t="0" r="27940" b="20955"/>
                <wp:wrapNone/>
                <wp:docPr id="1019461258" name="テキスト ボックス 2"/>
                <wp:cNvGraphicFramePr/>
                <a:graphic xmlns:a="http://schemas.openxmlformats.org/drawingml/2006/main">
                  <a:graphicData uri="http://schemas.microsoft.com/office/word/2010/wordprocessingShape">
                    <wps:wsp>
                      <wps:cNvSpPr txBox="1"/>
                      <wps:spPr>
                        <a:xfrm>
                          <a:off x="0" y="0"/>
                          <a:ext cx="5706208" cy="588645"/>
                        </a:xfrm>
                        <a:prstGeom prst="rect">
                          <a:avLst/>
                        </a:prstGeom>
                        <a:solidFill>
                          <a:schemeClr val="lt1"/>
                        </a:solidFill>
                        <a:ln w="6350">
                          <a:solidFill>
                            <a:prstClr val="black"/>
                          </a:solidFill>
                        </a:ln>
                      </wps:spPr>
                      <wps:txb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C641" id="_x0000_s1028" type="#_x0000_t202" style="position:absolute;left:0;text-align:left;margin-left:18pt;margin-top:22.45pt;width:449.3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xqPA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" fillcolor="white [3201]" strokeweight=".5pt">
                <v:textbo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v:textbox>
              </v:shape>
            </w:pict>
          </mc:Fallback>
        </mc:AlternateContent>
      </w:r>
    </w:p>
    <w:sectPr w:rsidR="00FF73DA" w:rsidRPr="00AE5020" w:rsidSect="00124356">
      <w:pgSz w:w="11906" w:h="16838" w:code="9"/>
      <w:pgMar w:top="1134" w:right="1134" w:bottom="1134" w:left="1134" w:header="720" w:footer="720" w:gutter="0"/>
      <w:cols w:space="720"/>
      <w:noEndnote/>
      <w:docGrid w:type="linesAndChars" w:linePitch="32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D851" w14:textId="77777777" w:rsidR="00FD2E48" w:rsidRDefault="00FD2E48">
      <w:r>
        <w:separator/>
      </w:r>
    </w:p>
  </w:endnote>
  <w:endnote w:type="continuationSeparator" w:id="0">
    <w:p w14:paraId="21D9DA74" w14:textId="77777777" w:rsidR="00FD2E48" w:rsidRDefault="00FD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36E9" w14:textId="77777777" w:rsidR="00FD2E48" w:rsidRDefault="00FD2E48">
      <w:r>
        <w:rPr>
          <w:rFonts w:hAnsi="Times New Roman" w:cs="Times New Roman"/>
          <w:color w:val="auto"/>
          <w:sz w:val="2"/>
          <w:szCs w:val="2"/>
        </w:rPr>
        <w:continuationSeparator/>
      </w:r>
    </w:p>
  </w:footnote>
  <w:footnote w:type="continuationSeparator" w:id="0">
    <w:p w14:paraId="76AB7F2A" w14:textId="77777777" w:rsidR="00FD2E48" w:rsidRDefault="00FD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4D3"/>
    <w:multiLevelType w:val="hybridMultilevel"/>
    <w:tmpl w:val="EAB6D7BA"/>
    <w:lvl w:ilvl="0" w:tplc="8DF69BF4">
      <w:start w:val="1"/>
      <w:numFmt w:val="decimalFullWidth"/>
      <w:lvlText w:val="（%1）"/>
      <w:lvlJc w:val="left"/>
      <w:pPr>
        <w:ind w:left="780" w:hanging="780"/>
      </w:pPr>
      <w:rPr>
        <w:rFonts w:hint="default"/>
        <w:color w:val="00000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941550"/>
    <w:multiLevelType w:val="hybridMultilevel"/>
    <w:tmpl w:val="839C5B04"/>
    <w:lvl w:ilvl="0" w:tplc="0B02BC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0619BC"/>
    <w:multiLevelType w:val="hybridMultilevel"/>
    <w:tmpl w:val="02E6918A"/>
    <w:lvl w:ilvl="0" w:tplc="0AA4B83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EC4CF1"/>
    <w:multiLevelType w:val="hybridMultilevel"/>
    <w:tmpl w:val="B314732E"/>
    <w:lvl w:ilvl="0" w:tplc="503432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EB37E4"/>
    <w:multiLevelType w:val="hybridMultilevel"/>
    <w:tmpl w:val="7902C27A"/>
    <w:lvl w:ilvl="0" w:tplc="329C03C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46056134">
    <w:abstractNumId w:val="1"/>
  </w:num>
  <w:num w:numId="2" w16cid:durableId="141772088">
    <w:abstractNumId w:val="3"/>
  </w:num>
  <w:num w:numId="3" w16cid:durableId="8457008">
    <w:abstractNumId w:val="0"/>
  </w:num>
  <w:num w:numId="4" w16cid:durableId="759329405">
    <w:abstractNumId w:val="2"/>
  </w:num>
  <w:num w:numId="5" w16cid:durableId="94287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0"/>
    <w:rsid w:val="00005320"/>
    <w:rsid w:val="0001699C"/>
    <w:rsid w:val="000212B4"/>
    <w:rsid w:val="000213CA"/>
    <w:rsid w:val="000370EA"/>
    <w:rsid w:val="000408F4"/>
    <w:rsid w:val="000471D8"/>
    <w:rsid w:val="00065DE7"/>
    <w:rsid w:val="00073DCF"/>
    <w:rsid w:val="0008398C"/>
    <w:rsid w:val="000A120A"/>
    <w:rsid w:val="000D24C3"/>
    <w:rsid w:val="000E73C8"/>
    <w:rsid w:val="000F30C5"/>
    <w:rsid w:val="000F659D"/>
    <w:rsid w:val="00106AE2"/>
    <w:rsid w:val="00106DB3"/>
    <w:rsid w:val="0011070F"/>
    <w:rsid w:val="0011261D"/>
    <w:rsid w:val="00120721"/>
    <w:rsid w:val="00121AC2"/>
    <w:rsid w:val="00124356"/>
    <w:rsid w:val="0016686B"/>
    <w:rsid w:val="00177B12"/>
    <w:rsid w:val="00190DF5"/>
    <w:rsid w:val="001A047B"/>
    <w:rsid w:val="001A7A3F"/>
    <w:rsid w:val="001B7280"/>
    <w:rsid w:val="001C4C2C"/>
    <w:rsid w:val="001C623E"/>
    <w:rsid w:val="001C77EB"/>
    <w:rsid w:val="001F6511"/>
    <w:rsid w:val="0020769E"/>
    <w:rsid w:val="002111D2"/>
    <w:rsid w:val="002160FE"/>
    <w:rsid w:val="002639E0"/>
    <w:rsid w:val="00272353"/>
    <w:rsid w:val="00276629"/>
    <w:rsid w:val="002937A2"/>
    <w:rsid w:val="00293F79"/>
    <w:rsid w:val="002A7DA0"/>
    <w:rsid w:val="002B0F0E"/>
    <w:rsid w:val="002C3887"/>
    <w:rsid w:val="002D17E7"/>
    <w:rsid w:val="002D62FD"/>
    <w:rsid w:val="002E49C8"/>
    <w:rsid w:val="0030266A"/>
    <w:rsid w:val="003165A8"/>
    <w:rsid w:val="00325560"/>
    <w:rsid w:val="00334ED4"/>
    <w:rsid w:val="003366C4"/>
    <w:rsid w:val="003435A4"/>
    <w:rsid w:val="00347216"/>
    <w:rsid w:val="00357771"/>
    <w:rsid w:val="00361F60"/>
    <w:rsid w:val="0036210A"/>
    <w:rsid w:val="0036528C"/>
    <w:rsid w:val="00372085"/>
    <w:rsid w:val="00372B3F"/>
    <w:rsid w:val="00386208"/>
    <w:rsid w:val="003A7710"/>
    <w:rsid w:val="003B690F"/>
    <w:rsid w:val="003B695D"/>
    <w:rsid w:val="003C2F25"/>
    <w:rsid w:val="003C5FDA"/>
    <w:rsid w:val="003D77C8"/>
    <w:rsid w:val="003D7A9D"/>
    <w:rsid w:val="003E0012"/>
    <w:rsid w:val="003E3EB1"/>
    <w:rsid w:val="003F11C7"/>
    <w:rsid w:val="003F31B6"/>
    <w:rsid w:val="003F52B8"/>
    <w:rsid w:val="00411FDC"/>
    <w:rsid w:val="00433437"/>
    <w:rsid w:val="0044071A"/>
    <w:rsid w:val="00452F40"/>
    <w:rsid w:val="0045503B"/>
    <w:rsid w:val="00462AAC"/>
    <w:rsid w:val="004801F6"/>
    <w:rsid w:val="00490E57"/>
    <w:rsid w:val="00493478"/>
    <w:rsid w:val="00493CFB"/>
    <w:rsid w:val="004A6DCB"/>
    <w:rsid w:val="004A7197"/>
    <w:rsid w:val="004C248F"/>
    <w:rsid w:val="004C2EF1"/>
    <w:rsid w:val="004C5CC6"/>
    <w:rsid w:val="004E34B7"/>
    <w:rsid w:val="004E48E1"/>
    <w:rsid w:val="004F75DE"/>
    <w:rsid w:val="00543585"/>
    <w:rsid w:val="00544050"/>
    <w:rsid w:val="00552E2E"/>
    <w:rsid w:val="005536D6"/>
    <w:rsid w:val="005659E1"/>
    <w:rsid w:val="005856F7"/>
    <w:rsid w:val="00590E6C"/>
    <w:rsid w:val="005B3A70"/>
    <w:rsid w:val="005B463E"/>
    <w:rsid w:val="005C6D0D"/>
    <w:rsid w:val="005D6F5A"/>
    <w:rsid w:val="005F6774"/>
    <w:rsid w:val="006204D6"/>
    <w:rsid w:val="006408DA"/>
    <w:rsid w:val="00646F70"/>
    <w:rsid w:val="0065733B"/>
    <w:rsid w:val="006577EE"/>
    <w:rsid w:val="00660DE8"/>
    <w:rsid w:val="006621FE"/>
    <w:rsid w:val="00663BBA"/>
    <w:rsid w:val="0067166F"/>
    <w:rsid w:val="006821F3"/>
    <w:rsid w:val="00695778"/>
    <w:rsid w:val="006C0374"/>
    <w:rsid w:val="006C5F6F"/>
    <w:rsid w:val="006D12B2"/>
    <w:rsid w:val="006D6F44"/>
    <w:rsid w:val="006D736A"/>
    <w:rsid w:val="006F3355"/>
    <w:rsid w:val="006F35CB"/>
    <w:rsid w:val="007106B9"/>
    <w:rsid w:val="007340FD"/>
    <w:rsid w:val="00735BE7"/>
    <w:rsid w:val="00740FF9"/>
    <w:rsid w:val="00741A18"/>
    <w:rsid w:val="007B0E77"/>
    <w:rsid w:val="007D3504"/>
    <w:rsid w:val="008038B5"/>
    <w:rsid w:val="00804201"/>
    <w:rsid w:val="00805302"/>
    <w:rsid w:val="00811EED"/>
    <w:rsid w:val="00817160"/>
    <w:rsid w:val="00835EC3"/>
    <w:rsid w:val="008449CC"/>
    <w:rsid w:val="008511A3"/>
    <w:rsid w:val="0085357B"/>
    <w:rsid w:val="00853FA6"/>
    <w:rsid w:val="0085526E"/>
    <w:rsid w:val="0085636D"/>
    <w:rsid w:val="00871250"/>
    <w:rsid w:val="0088645B"/>
    <w:rsid w:val="00886E64"/>
    <w:rsid w:val="0089775C"/>
    <w:rsid w:val="008A0E8D"/>
    <w:rsid w:val="008C51F9"/>
    <w:rsid w:val="008C5FBB"/>
    <w:rsid w:val="008D6596"/>
    <w:rsid w:val="008D7686"/>
    <w:rsid w:val="00922CB1"/>
    <w:rsid w:val="00925F2E"/>
    <w:rsid w:val="009272E0"/>
    <w:rsid w:val="009274B5"/>
    <w:rsid w:val="00927862"/>
    <w:rsid w:val="00940956"/>
    <w:rsid w:val="00956E09"/>
    <w:rsid w:val="0096512D"/>
    <w:rsid w:val="00966CF4"/>
    <w:rsid w:val="00975313"/>
    <w:rsid w:val="0097679B"/>
    <w:rsid w:val="0099522F"/>
    <w:rsid w:val="009B4935"/>
    <w:rsid w:val="009B5FA0"/>
    <w:rsid w:val="009D1907"/>
    <w:rsid w:val="009E5B66"/>
    <w:rsid w:val="009F356C"/>
    <w:rsid w:val="00A00F6D"/>
    <w:rsid w:val="00A02418"/>
    <w:rsid w:val="00A11F50"/>
    <w:rsid w:val="00A13402"/>
    <w:rsid w:val="00A148F5"/>
    <w:rsid w:val="00A14A6E"/>
    <w:rsid w:val="00A15B49"/>
    <w:rsid w:val="00A15F12"/>
    <w:rsid w:val="00A41961"/>
    <w:rsid w:val="00A46D29"/>
    <w:rsid w:val="00A55721"/>
    <w:rsid w:val="00A628E3"/>
    <w:rsid w:val="00A64384"/>
    <w:rsid w:val="00A649C3"/>
    <w:rsid w:val="00A66C07"/>
    <w:rsid w:val="00A859B9"/>
    <w:rsid w:val="00A9460F"/>
    <w:rsid w:val="00AA7928"/>
    <w:rsid w:val="00AC5760"/>
    <w:rsid w:val="00AE5020"/>
    <w:rsid w:val="00AE5C7E"/>
    <w:rsid w:val="00AF4F0B"/>
    <w:rsid w:val="00B33BB2"/>
    <w:rsid w:val="00B412BA"/>
    <w:rsid w:val="00B42EFE"/>
    <w:rsid w:val="00B4605B"/>
    <w:rsid w:val="00B46AE0"/>
    <w:rsid w:val="00B5218B"/>
    <w:rsid w:val="00B84C79"/>
    <w:rsid w:val="00B905D3"/>
    <w:rsid w:val="00BA14FD"/>
    <w:rsid w:val="00BB1FD1"/>
    <w:rsid w:val="00BB2401"/>
    <w:rsid w:val="00BB6A07"/>
    <w:rsid w:val="00BC6430"/>
    <w:rsid w:val="00BD1EDB"/>
    <w:rsid w:val="00BD52A4"/>
    <w:rsid w:val="00BD6DA5"/>
    <w:rsid w:val="00BE2184"/>
    <w:rsid w:val="00BF0427"/>
    <w:rsid w:val="00BF477E"/>
    <w:rsid w:val="00BF6918"/>
    <w:rsid w:val="00C4235A"/>
    <w:rsid w:val="00C4556D"/>
    <w:rsid w:val="00C701D3"/>
    <w:rsid w:val="00C76729"/>
    <w:rsid w:val="00C82440"/>
    <w:rsid w:val="00C90B58"/>
    <w:rsid w:val="00C944EC"/>
    <w:rsid w:val="00C96467"/>
    <w:rsid w:val="00CA5069"/>
    <w:rsid w:val="00CA7DF0"/>
    <w:rsid w:val="00CB347D"/>
    <w:rsid w:val="00CD076C"/>
    <w:rsid w:val="00CE5564"/>
    <w:rsid w:val="00CF1836"/>
    <w:rsid w:val="00D0097E"/>
    <w:rsid w:val="00D350C7"/>
    <w:rsid w:val="00D4073D"/>
    <w:rsid w:val="00D53305"/>
    <w:rsid w:val="00D61FB0"/>
    <w:rsid w:val="00D6632B"/>
    <w:rsid w:val="00D8076C"/>
    <w:rsid w:val="00D96A77"/>
    <w:rsid w:val="00DA4DBB"/>
    <w:rsid w:val="00DA6645"/>
    <w:rsid w:val="00DB14AC"/>
    <w:rsid w:val="00DB2DEB"/>
    <w:rsid w:val="00DD0301"/>
    <w:rsid w:val="00DD10B6"/>
    <w:rsid w:val="00DD565C"/>
    <w:rsid w:val="00DF3194"/>
    <w:rsid w:val="00E07296"/>
    <w:rsid w:val="00E109DE"/>
    <w:rsid w:val="00E14FC3"/>
    <w:rsid w:val="00E24302"/>
    <w:rsid w:val="00E32ED4"/>
    <w:rsid w:val="00E3389B"/>
    <w:rsid w:val="00E5063E"/>
    <w:rsid w:val="00E614B3"/>
    <w:rsid w:val="00E61C56"/>
    <w:rsid w:val="00E67B26"/>
    <w:rsid w:val="00E75A55"/>
    <w:rsid w:val="00E83E6A"/>
    <w:rsid w:val="00E8687A"/>
    <w:rsid w:val="00E94161"/>
    <w:rsid w:val="00EA3DEB"/>
    <w:rsid w:val="00EB5045"/>
    <w:rsid w:val="00EC28E6"/>
    <w:rsid w:val="00EC55F2"/>
    <w:rsid w:val="00EC7492"/>
    <w:rsid w:val="00ED1B3A"/>
    <w:rsid w:val="00ED79D9"/>
    <w:rsid w:val="00F128A6"/>
    <w:rsid w:val="00F204A2"/>
    <w:rsid w:val="00F20CB8"/>
    <w:rsid w:val="00F2261F"/>
    <w:rsid w:val="00F33F23"/>
    <w:rsid w:val="00F400BA"/>
    <w:rsid w:val="00F46FC0"/>
    <w:rsid w:val="00F547B0"/>
    <w:rsid w:val="00FB0BC4"/>
    <w:rsid w:val="00FB1577"/>
    <w:rsid w:val="00FC5ADC"/>
    <w:rsid w:val="00FD0FCF"/>
    <w:rsid w:val="00FD2E48"/>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8B4FA9"/>
  <w15:docId w15:val="{92D999D5-4D18-4A61-98FF-1A4C09A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0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65C"/>
    <w:pPr>
      <w:tabs>
        <w:tab w:val="center" w:pos="4252"/>
        <w:tab w:val="right" w:pos="8504"/>
      </w:tabs>
      <w:snapToGrid w:val="0"/>
    </w:pPr>
  </w:style>
  <w:style w:type="character" w:customStyle="1" w:styleId="a4">
    <w:name w:val="ヘッダー (文字)"/>
    <w:basedOn w:val="a0"/>
    <w:link w:val="a3"/>
    <w:uiPriority w:val="99"/>
    <w:locked/>
    <w:rsid w:val="00DD565C"/>
    <w:rPr>
      <w:rFonts w:ascii="ＭＳ 明朝" w:eastAsia="ＭＳ 明朝" w:cs="ＭＳ 明朝"/>
      <w:color w:val="000000"/>
      <w:kern w:val="0"/>
      <w:sz w:val="21"/>
      <w:szCs w:val="21"/>
    </w:rPr>
  </w:style>
  <w:style w:type="paragraph" w:styleId="a5">
    <w:name w:val="footer"/>
    <w:basedOn w:val="a"/>
    <w:link w:val="a6"/>
    <w:uiPriority w:val="99"/>
    <w:unhideWhenUsed/>
    <w:rsid w:val="00DD565C"/>
    <w:pPr>
      <w:tabs>
        <w:tab w:val="center" w:pos="4252"/>
        <w:tab w:val="right" w:pos="8504"/>
      </w:tabs>
      <w:snapToGrid w:val="0"/>
    </w:pPr>
  </w:style>
  <w:style w:type="character" w:customStyle="1" w:styleId="a6">
    <w:name w:val="フッター (文字)"/>
    <w:basedOn w:val="a0"/>
    <w:link w:val="a5"/>
    <w:uiPriority w:val="99"/>
    <w:locked/>
    <w:rsid w:val="00DD565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BB1F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FD1"/>
    <w:rPr>
      <w:rFonts w:asciiTheme="majorHAnsi" w:eastAsiaTheme="majorEastAsia" w:hAnsiTheme="majorHAnsi" w:cstheme="majorBidi"/>
      <w:color w:val="000000"/>
      <w:kern w:val="0"/>
      <w:sz w:val="18"/>
      <w:szCs w:val="18"/>
    </w:rPr>
  </w:style>
  <w:style w:type="paragraph" w:styleId="a9">
    <w:name w:val="Revision"/>
    <w:hidden/>
    <w:uiPriority w:val="99"/>
    <w:semiHidden/>
    <w:rsid w:val="00BB1FD1"/>
    <w:rPr>
      <w:rFonts w:ascii="ＭＳ 明朝" w:hAnsi="ＭＳ 明朝" w:cs="ＭＳ 明朝"/>
      <w:color w:val="000000"/>
      <w:kern w:val="0"/>
    </w:rPr>
  </w:style>
  <w:style w:type="table" w:styleId="aa">
    <w:name w:val="Table Grid"/>
    <w:basedOn w:val="a1"/>
    <w:uiPriority w:val="59"/>
    <w:rsid w:val="00C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85526E"/>
    <w:pPr>
      <w:widowControl w:val="0"/>
      <w:wordWrap w:val="0"/>
      <w:autoSpaceDE w:val="0"/>
      <w:autoSpaceDN w:val="0"/>
      <w:adjustRightInd w:val="0"/>
      <w:spacing w:line="322" w:lineRule="atLeast"/>
      <w:jc w:val="both"/>
    </w:pPr>
    <w:rPr>
      <w:rFonts w:ascii="ＭＳ 明朝" w:hAnsi="Century"/>
      <w:spacing w:val="11"/>
      <w:kern w:val="0"/>
      <w:sz w:val="24"/>
      <w:szCs w:val="24"/>
    </w:rPr>
  </w:style>
  <w:style w:type="paragraph" w:styleId="ac">
    <w:name w:val="List Paragraph"/>
    <w:basedOn w:val="a"/>
    <w:uiPriority w:val="34"/>
    <w:qFormat/>
    <w:rsid w:val="00927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7D96-2BFC-4AE3-8347-42884774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施設係</dc:creator>
  <cp:lastModifiedBy>土田　恵輔</cp:lastModifiedBy>
  <cp:revision>8</cp:revision>
  <cp:lastPrinted>2025-10-10T04:09:00Z</cp:lastPrinted>
  <dcterms:created xsi:type="dcterms:W3CDTF">2025-09-26T07:35:00Z</dcterms:created>
  <dcterms:modified xsi:type="dcterms:W3CDTF">2025-10-10T04:21:00Z</dcterms:modified>
</cp:coreProperties>
</file>